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0F5A8" w14:textId="510E0DB2" w:rsidR="00007546" w:rsidRDefault="00CC7D56" w:rsidP="00CC7D56">
      <w:pPr>
        <w:pStyle w:val="Heading1"/>
        <w:rPr>
          <w:b/>
          <w:bCs/>
        </w:rPr>
      </w:pPr>
      <w:r>
        <w:rPr>
          <w:rFonts w:eastAsia="Times New Roman"/>
        </w:rPr>
        <w:t xml:space="preserve">Guide to </w:t>
      </w:r>
      <w:r w:rsidR="00455EEC">
        <w:rPr>
          <w:rFonts w:eastAsia="Times New Roman"/>
        </w:rPr>
        <w:t>L</w:t>
      </w:r>
      <w:r>
        <w:rPr>
          <w:rFonts w:eastAsia="Times New Roman"/>
        </w:rPr>
        <w:t>isting on You’re</w:t>
      </w:r>
      <w:r>
        <w:rPr>
          <w:rFonts w:eastAsia="Times New Roman"/>
        </w:rPr>
        <w:t xml:space="preserve"> Welcome</w:t>
      </w:r>
    </w:p>
    <w:p w14:paraId="1F99A0EF" w14:textId="56B49F92" w:rsidR="007F6B4A" w:rsidRPr="006C1715" w:rsidRDefault="00B944BB" w:rsidP="005A5C2A">
      <w:pPr>
        <w:pStyle w:val="Heading2"/>
      </w:pPr>
      <w:r>
        <w:t>Introduction</w:t>
      </w:r>
    </w:p>
    <w:p w14:paraId="2F066474" w14:textId="5CCAB048" w:rsidR="003F4B78" w:rsidRDefault="00BA24FC">
      <w:r>
        <w:t>Everyone who uses You’re Welcome must first sign up as an individual user. Once you have created an individual user account you can then create an organisation, which will be attached to your individual account.</w:t>
      </w:r>
      <w:r w:rsidR="002276FD">
        <w:t xml:space="preserve"> </w:t>
      </w:r>
    </w:p>
    <w:p w14:paraId="743BFA51" w14:textId="4016482B" w:rsidR="00BA24FC" w:rsidRDefault="00BA24FC"/>
    <w:p w14:paraId="08F4A9D7" w14:textId="214B940F" w:rsidR="004A1A30" w:rsidRDefault="003978E2">
      <w:r>
        <w:t xml:space="preserve">When you have created an organisation, </w:t>
      </w:r>
      <w:r w:rsidR="005769AF">
        <w:t>you will be able to list your activit</w:t>
      </w:r>
      <w:r w:rsidR="00EB1696">
        <w:t>ies, group</w:t>
      </w:r>
      <w:r w:rsidR="000D2BD9">
        <w:t>s</w:t>
      </w:r>
      <w:r w:rsidR="00EB1696">
        <w:t xml:space="preserve">, </w:t>
      </w:r>
      <w:proofErr w:type="gramStart"/>
      <w:r w:rsidR="00EB1696">
        <w:t>venues</w:t>
      </w:r>
      <w:proofErr w:type="gramEnd"/>
      <w:r w:rsidR="00EB1696">
        <w:t xml:space="preserve"> and events</w:t>
      </w:r>
      <w:r w:rsidR="007A25F5">
        <w:t>. It is important to add listings</w:t>
      </w:r>
      <w:r w:rsidR="006E2F7F">
        <w:t xml:space="preserve"> because people will find them</w:t>
      </w:r>
      <w:r w:rsidR="007A391D">
        <w:t xml:space="preserve"> </w:t>
      </w:r>
      <w:r w:rsidR="004716CC">
        <w:t>when they s</w:t>
      </w:r>
      <w:r w:rsidR="00142162">
        <w:t xml:space="preserve">earch the event </w:t>
      </w:r>
      <w:r w:rsidR="00566D7E">
        <w:t>direc</w:t>
      </w:r>
      <w:r w:rsidR="009802C8">
        <w:t>tory</w:t>
      </w:r>
      <w:r w:rsidR="001A2066">
        <w:t xml:space="preserve"> and </w:t>
      </w:r>
      <w:r w:rsidR="00542008">
        <w:t>things to do</w:t>
      </w:r>
      <w:r w:rsidR="004B7DFA">
        <w:t xml:space="preserve"> section</w:t>
      </w:r>
      <w:r w:rsidR="007F5B5E">
        <w:t>, and from</w:t>
      </w:r>
      <w:r w:rsidR="009873C7">
        <w:t xml:space="preserve"> your listings people can v</w:t>
      </w:r>
      <w:r w:rsidR="00E738C8">
        <w:t>isit your profile</w:t>
      </w:r>
      <w:r w:rsidR="00797B23">
        <w:t>.</w:t>
      </w:r>
      <w:r w:rsidR="0015715A">
        <w:t xml:space="preserve"> </w:t>
      </w:r>
    </w:p>
    <w:p w14:paraId="3B330F7E" w14:textId="77777777" w:rsidR="00EB633D" w:rsidRDefault="00EB633D"/>
    <w:p w14:paraId="0FE08342" w14:textId="08182477" w:rsidR="00BA24FC" w:rsidRDefault="00BA24FC">
      <w:r>
        <w:t>You may want to have more than one person managing your organisation’s profile on You’re Welcome. You may also want to show that you are running an event or activity in partnership with another organisation who has a profile on You’re Welcome. All of this is possible, and this guide will take you through how to do</w:t>
      </w:r>
      <w:r w:rsidR="006E30EE">
        <w:t xml:space="preserve"> it</w:t>
      </w:r>
      <w:r>
        <w:t>.</w:t>
      </w:r>
    </w:p>
    <w:p w14:paraId="381CDA24" w14:textId="77777777" w:rsidR="0043164F" w:rsidRDefault="0043164F"/>
    <w:p w14:paraId="25ADFD1C" w14:textId="1C7CDD09" w:rsidR="00AC01AB" w:rsidRDefault="0043164F" w:rsidP="0043164F">
      <w:pPr>
        <w:pStyle w:val="Heading2"/>
      </w:pPr>
      <w:r>
        <w:t>Images and Alt Text</w:t>
      </w:r>
    </w:p>
    <w:p w14:paraId="6701D13A" w14:textId="7DFE735D" w:rsidR="00B17079" w:rsidRDefault="001A37D0" w:rsidP="005F0062">
      <w:r>
        <w:t>When creating an Organisation and adding listings, you are required to add</w:t>
      </w:r>
      <w:r w:rsidR="00BC07EF">
        <w:t xml:space="preserve"> </w:t>
      </w:r>
      <w:r w:rsidR="00C217FD">
        <w:t>banner images and a logo, and you may add other images into the main body of your listings</w:t>
      </w:r>
      <w:r>
        <w:t>. Whenever you add an image IT MUST CONTAIN Alt Text.</w:t>
      </w:r>
    </w:p>
    <w:p w14:paraId="4EDC4D6A" w14:textId="77777777" w:rsidR="00B17079" w:rsidRDefault="00B17079" w:rsidP="005F0062"/>
    <w:p w14:paraId="6B377424" w14:textId="075BA2B7" w:rsidR="0043164F" w:rsidRDefault="0043164F" w:rsidP="005F0062">
      <w:r>
        <w:t xml:space="preserve">This is a </w:t>
      </w:r>
      <w:r w:rsidR="001025E4">
        <w:t xml:space="preserve">written </w:t>
      </w:r>
      <w:r>
        <w:t xml:space="preserve">description of the image for anyone who can’t see it. If </w:t>
      </w:r>
      <w:r w:rsidR="00F351E9">
        <w:t xml:space="preserve">the </w:t>
      </w:r>
      <w:r>
        <w:t>image</w:t>
      </w:r>
      <w:r w:rsidR="00F351E9">
        <w:t xml:space="preserve"> you want to add is a picture</w:t>
      </w:r>
      <w:r>
        <w:t xml:space="preserve">, you can give it a brief description e.g. ‘Man sitting on bench’. If </w:t>
      </w:r>
      <w:r w:rsidR="00C96A8E">
        <w:t>your</w:t>
      </w:r>
      <w:r>
        <w:t xml:space="preserve"> image includes text, this must be typed out in the alt text.</w:t>
      </w:r>
      <w:r w:rsidR="00A50830">
        <w:t xml:space="preserve"> You </w:t>
      </w:r>
      <w:r w:rsidR="00516709">
        <w:t>need to</w:t>
      </w:r>
      <w:r w:rsidR="00A50830">
        <w:t xml:space="preserve"> add alt text when you upload an image to</w:t>
      </w:r>
      <w:r w:rsidR="0068447E">
        <w:t xml:space="preserve"> your image</w:t>
      </w:r>
      <w:r w:rsidR="00A477D0">
        <w:t xml:space="preserve"> </w:t>
      </w:r>
      <w:proofErr w:type="gramStart"/>
      <w:r w:rsidR="00A477D0">
        <w:t>library</w:t>
      </w:r>
      <w:r w:rsidR="0068447E">
        <w:t>, before</w:t>
      </w:r>
      <w:proofErr w:type="gramEnd"/>
      <w:r w:rsidR="0068447E">
        <w:t xml:space="preserve"> you click</w:t>
      </w:r>
      <w:r w:rsidR="00516709">
        <w:t xml:space="preserve"> to add it to your listing/profile.</w:t>
      </w:r>
    </w:p>
    <w:p w14:paraId="708F5FBE" w14:textId="703F746A" w:rsidR="0043164F" w:rsidRDefault="0043164F" w:rsidP="005F0062">
      <w:r>
        <w:t>For more information on the use of Alt Text, have a look at this short video.</w:t>
      </w:r>
    </w:p>
    <w:p w14:paraId="184FA2A2" w14:textId="77777777" w:rsidR="0043164F" w:rsidRDefault="00455EEC">
      <w:hyperlink r:id="rId9" w:history="1">
        <w:r w:rsidR="0043164F" w:rsidRPr="006D5396">
          <w:rPr>
            <w:rStyle w:val="Hyperlink"/>
          </w:rPr>
          <w:t>https://www.youtube.com/watch?v=gO6tAu3wSRY</w:t>
        </w:r>
      </w:hyperlink>
    </w:p>
    <w:p w14:paraId="41300DE7" w14:textId="210D5A58" w:rsidR="0043164F" w:rsidRDefault="0043164F">
      <w:r>
        <w:t xml:space="preserve"> </w:t>
      </w:r>
    </w:p>
    <w:p w14:paraId="3B11FBC0" w14:textId="2CE31808" w:rsidR="005A71FE" w:rsidRDefault="0040328F" w:rsidP="005A5C2A">
      <w:pPr>
        <w:pStyle w:val="Heading2"/>
      </w:pPr>
      <w:r>
        <w:t xml:space="preserve">How to create an organisation profile </w:t>
      </w:r>
    </w:p>
    <w:p w14:paraId="2BBB9130" w14:textId="10C32237" w:rsidR="00503D91" w:rsidRDefault="00503D91" w:rsidP="001643EA">
      <w:pPr>
        <w:pStyle w:val="ListParagraph"/>
        <w:numPr>
          <w:ilvl w:val="0"/>
          <w:numId w:val="1"/>
        </w:numPr>
      </w:pPr>
      <w:r>
        <w:t>Create an account on You’re Welcome.</w:t>
      </w:r>
    </w:p>
    <w:p w14:paraId="11470F42" w14:textId="5C8AD73A" w:rsidR="00A420B7" w:rsidRDefault="00EF6B36" w:rsidP="001643EA">
      <w:pPr>
        <w:pStyle w:val="ListParagraph"/>
        <w:numPr>
          <w:ilvl w:val="0"/>
          <w:numId w:val="1"/>
        </w:numPr>
      </w:pPr>
      <w:r>
        <w:t>When you are l</w:t>
      </w:r>
      <w:r w:rsidR="00CC0E7E">
        <w:t>og</w:t>
      </w:r>
      <w:r>
        <w:t>ged</w:t>
      </w:r>
      <w:r w:rsidR="00CC0E7E">
        <w:t xml:space="preserve"> in</w:t>
      </w:r>
      <w:r w:rsidR="001B74D4">
        <w:t>, c</w:t>
      </w:r>
      <w:r w:rsidR="008508D2">
        <w:t>lick on</w:t>
      </w:r>
      <w:r w:rsidR="00E25809">
        <w:t xml:space="preserve"> </w:t>
      </w:r>
      <w:r w:rsidR="000772CA">
        <w:t>‘</w:t>
      </w:r>
      <w:r w:rsidR="00AF3084">
        <w:t>M</w:t>
      </w:r>
      <w:r w:rsidR="00080EB7">
        <w:t xml:space="preserve">y </w:t>
      </w:r>
      <w:r w:rsidR="008120BB">
        <w:t>A</w:t>
      </w:r>
      <w:r w:rsidR="00080EB7">
        <w:t>ccount</w:t>
      </w:r>
      <w:r w:rsidR="008120BB">
        <w:t>’</w:t>
      </w:r>
      <w:r w:rsidR="00A02743">
        <w:t xml:space="preserve"> and then</w:t>
      </w:r>
      <w:r w:rsidR="002F2543">
        <w:t xml:space="preserve"> ‘Create </w:t>
      </w:r>
      <w:r w:rsidR="00284265">
        <w:t>O</w:t>
      </w:r>
      <w:r w:rsidR="002F2543">
        <w:t>rganisation</w:t>
      </w:r>
      <w:r w:rsidR="00284265">
        <w:t>’</w:t>
      </w:r>
      <w:r w:rsidR="00093704">
        <w:t>.</w:t>
      </w:r>
    </w:p>
    <w:p w14:paraId="074253A2" w14:textId="7C64DCA8" w:rsidR="00641F27" w:rsidRDefault="000651C2" w:rsidP="001643EA">
      <w:pPr>
        <w:pStyle w:val="ListParagraph"/>
        <w:numPr>
          <w:ilvl w:val="0"/>
          <w:numId w:val="1"/>
        </w:numPr>
      </w:pPr>
      <w:r>
        <w:t>E</w:t>
      </w:r>
      <w:r w:rsidR="00A10FB9">
        <w:t>nte</w:t>
      </w:r>
      <w:r>
        <w:t xml:space="preserve">r the name of </w:t>
      </w:r>
      <w:r w:rsidR="0077304C">
        <w:t xml:space="preserve">your organisation and then </w:t>
      </w:r>
      <w:r w:rsidR="00BA7A7B">
        <w:t>add a banner image</w:t>
      </w:r>
      <w:r w:rsidR="00420A86">
        <w:t xml:space="preserve"> – this will appear</w:t>
      </w:r>
      <w:r w:rsidR="00EF3487">
        <w:t xml:space="preserve"> across the top of your profile</w:t>
      </w:r>
      <w:r w:rsidR="001D71C0">
        <w:t>. The</w:t>
      </w:r>
      <w:r w:rsidR="0054516A">
        <w:t xml:space="preserve"> ideal</w:t>
      </w:r>
      <w:r w:rsidR="001D71C0">
        <w:t xml:space="preserve"> </w:t>
      </w:r>
      <w:r w:rsidR="009D0D30">
        <w:t>dimensions</w:t>
      </w:r>
      <w:r w:rsidR="001D71C0">
        <w:t xml:space="preserve"> for </w:t>
      </w:r>
      <w:r w:rsidR="00441FF7">
        <w:t>this</w:t>
      </w:r>
      <w:r w:rsidR="001D71C0">
        <w:t xml:space="preserve"> banner image are </w:t>
      </w:r>
      <w:r w:rsidR="001D71C0">
        <w:rPr>
          <w:rFonts w:ascii="Calibri" w:hAnsi="Calibri" w:cs="Calibri"/>
        </w:rPr>
        <w:t>2460 x 1080 pixels</w:t>
      </w:r>
      <w:r w:rsidR="0054516A">
        <w:rPr>
          <w:rFonts w:ascii="Calibri" w:hAnsi="Calibri" w:cs="Calibri"/>
        </w:rPr>
        <w:t xml:space="preserve"> (</w:t>
      </w:r>
      <w:r w:rsidR="00E211E4">
        <w:rPr>
          <w:rFonts w:ascii="Calibri" w:hAnsi="Calibri" w:cs="Calibri"/>
        </w:rPr>
        <w:t>make sure you use a landscape image</w:t>
      </w:r>
      <w:r w:rsidR="00283E62">
        <w:rPr>
          <w:rFonts w:ascii="Calibri" w:hAnsi="Calibri" w:cs="Calibri"/>
        </w:rPr>
        <w:t>)</w:t>
      </w:r>
      <w:r w:rsidR="001D71C0">
        <w:rPr>
          <w:rFonts w:ascii="Calibri" w:hAnsi="Calibri" w:cs="Calibri"/>
        </w:rPr>
        <w:t>.</w:t>
      </w:r>
    </w:p>
    <w:p w14:paraId="32879A29" w14:textId="083B0E5E" w:rsidR="00A64E11" w:rsidRDefault="00173D48" w:rsidP="001643EA">
      <w:pPr>
        <w:pStyle w:val="ListParagraph"/>
        <w:numPr>
          <w:ilvl w:val="0"/>
          <w:numId w:val="1"/>
        </w:numPr>
      </w:pPr>
      <w:r>
        <w:t xml:space="preserve">Add </w:t>
      </w:r>
      <w:r w:rsidR="00BF6B34">
        <w:t>your</w:t>
      </w:r>
      <w:r>
        <w:t xml:space="preserve"> logo</w:t>
      </w:r>
      <w:r w:rsidR="00082772">
        <w:t xml:space="preserve"> – this will appear on your profile and across the site </w:t>
      </w:r>
      <w:r w:rsidR="000D4690">
        <w:t>wh</w:t>
      </w:r>
      <w:r w:rsidR="0081600D">
        <w:t>e</w:t>
      </w:r>
      <w:r w:rsidR="00F060D2">
        <w:t>r</w:t>
      </w:r>
      <w:r w:rsidR="000D4690">
        <w:t>ever</w:t>
      </w:r>
      <w:r w:rsidR="00082772">
        <w:t xml:space="preserve"> your listing</w:t>
      </w:r>
      <w:r w:rsidR="00370DE9">
        <w:t xml:space="preserve">s </w:t>
      </w:r>
      <w:r w:rsidR="00C459A5">
        <w:t>are</w:t>
      </w:r>
      <w:r w:rsidR="00DC6BBE">
        <w:t xml:space="preserve"> </w:t>
      </w:r>
      <w:r w:rsidR="00370DE9">
        <w:t>s</w:t>
      </w:r>
      <w:r w:rsidR="000D4690">
        <w:t>how</w:t>
      </w:r>
      <w:r w:rsidR="00E93F89">
        <w:t>n</w:t>
      </w:r>
      <w:r w:rsidR="00E647FD">
        <w:t>.</w:t>
      </w:r>
    </w:p>
    <w:p w14:paraId="1707FCCB" w14:textId="40EC7FEF" w:rsidR="002D03BE" w:rsidRDefault="00A7784E" w:rsidP="001643EA">
      <w:pPr>
        <w:pStyle w:val="ListParagraph"/>
        <w:numPr>
          <w:ilvl w:val="0"/>
          <w:numId w:val="1"/>
        </w:numPr>
      </w:pPr>
      <w:r>
        <w:t xml:space="preserve">Fill out </w:t>
      </w:r>
      <w:r w:rsidR="00C25F14">
        <w:t>th</w:t>
      </w:r>
      <w:r w:rsidR="00E177D9">
        <w:t xml:space="preserve">e </w:t>
      </w:r>
      <w:r w:rsidR="00B11E83">
        <w:t xml:space="preserve">rest </w:t>
      </w:r>
      <w:r w:rsidR="00507CEF">
        <w:t>of the</w:t>
      </w:r>
      <w:r w:rsidR="00C25F14">
        <w:t xml:space="preserve"> </w:t>
      </w:r>
      <w:r>
        <w:t>form with your organisation’s details</w:t>
      </w:r>
      <w:r w:rsidR="00B6072E">
        <w:t xml:space="preserve">, </w:t>
      </w:r>
      <w:r w:rsidR="003670E2">
        <w:t>including your inclusion statement</w:t>
      </w:r>
      <w:r w:rsidR="007F2E06">
        <w:t xml:space="preserve">. This is a statement </w:t>
      </w:r>
      <w:r w:rsidR="00277E79">
        <w:t>of</w:t>
      </w:r>
      <w:r w:rsidR="007F2E06">
        <w:t xml:space="preserve"> how you welcome</w:t>
      </w:r>
      <w:r w:rsidR="001E56D4">
        <w:t xml:space="preserve"> </w:t>
      </w:r>
      <w:r w:rsidR="00626C1C">
        <w:t xml:space="preserve">everyone </w:t>
      </w:r>
      <w:r w:rsidR="000D6746">
        <w:t>who would like to take part</w:t>
      </w:r>
      <w:r w:rsidR="00F25698">
        <w:t>,</w:t>
      </w:r>
      <w:r w:rsidR="000D6746">
        <w:t xml:space="preserve"> or </w:t>
      </w:r>
      <w:r w:rsidR="00D81BD4">
        <w:t xml:space="preserve">a more </w:t>
      </w:r>
      <w:r w:rsidR="0023344E">
        <w:t>specific</w:t>
      </w:r>
      <w:r w:rsidR="00D81BD4">
        <w:t xml:space="preserve"> target audience</w:t>
      </w:r>
      <w:r w:rsidR="00053DAD">
        <w:t>.</w:t>
      </w:r>
      <w:r w:rsidR="0023344E">
        <w:t xml:space="preserve"> </w:t>
      </w:r>
      <w:r w:rsidR="008328B8">
        <w:t xml:space="preserve">For more guidance on how to write your inclusion statement, </w:t>
      </w:r>
      <w:hyperlink r:id="rId10" w:history="1">
        <w:r w:rsidR="008328B8" w:rsidRPr="008328B8">
          <w:rPr>
            <w:rStyle w:val="Hyperlink"/>
          </w:rPr>
          <w:t>click here</w:t>
        </w:r>
      </w:hyperlink>
      <w:r w:rsidR="008328B8">
        <w:t>.</w:t>
      </w:r>
    </w:p>
    <w:p w14:paraId="4ED919F3" w14:textId="71A07B9A" w:rsidR="0053412A" w:rsidRDefault="00011E1F" w:rsidP="0053412A">
      <w:pPr>
        <w:pStyle w:val="ListParagraph"/>
        <w:numPr>
          <w:ilvl w:val="0"/>
          <w:numId w:val="1"/>
        </w:numPr>
      </w:pPr>
      <w:r>
        <w:t xml:space="preserve">Click </w:t>
      </w:r>
      <w:r w:rsidR="00C35CB8">
        <w:t>‘</w:t>
      </w:r>
      <w:r w:rsidR="00515D7A">
        <w:t>C</w:t>
      </w:r>
      <w:r w:rsidR="00C35CB8">
        <w:t>reate O</w:t>
      </w:r>
      <w:r w:rsidR="00515D7A">
        <w:t>rganisation</w:t>
      </w:r>
      <w:r w:rsidR="00277E79">
        <w:t>’</w:t>
      </w:r>
      <w:r w:rsidR="0053412A">
        <w:t>.</w:t>
      </w:r>
    </w:p>
    <w:p w14:paraId="31295A55" w14:textId="5DDD32A3" w:rsidR="0053412A" w:rsidRDefault="0053412A" w:rsidP="0053412A">
      <w:pPr>
        <w:pStyle w:val="ListParagraph"/>
        <w:numPr>
          <w:ilvl w:val="0"/>
          <w:numId w:val="1"/>
        </w:numPr>
      </w:pPr>
      <w:r>
        <w:lastRenderedPageBreak/>
        <w:t>You can edit your organisation details at any time</w:t>
      </w:r>
      <w:r w:rsidR="0048278F">
        <w:t xml:space="preserve"> by clicking on </w:t>
      </w:r>
      <w:r w:rsidR="00977CF9">
        <w:t>‘My Account’ and then ‘</w:t>
      </w:r>
      <w:r w:rsidR="002829CA">
        <w:t>M</w:t>
      </w:r>
      <w:r w:rsidR="00433D36">
        <w:t>ana</w:t>
      </w:r>
      <w:r w:rsidR="008E6BEB">
        <w:t>ge</w:t>
      </w:r>
      <w:r w:rsidR="008140F1">
        <w:t xml:space="preserve"> </w:t>
      </w:r>
      <w:r w:rsidR="0043164F">
        <w:t>O</w:t>
      </w:r>
      <w:r w:rsidR="008140F1">
        <w:t>rganisation’</w:t>
      </w:r>
      <w:r w:rsidR="00F928A4">
        <w:t>.</w:t>
      </w:r>
      <w:r w:rsidR="00F8692C">
        <w:t xml:space="preserve"> </w:t>
      </w:r>
    </w:p>
    <w:p w14:paraId="375459E3" w14:textId="77777777" w:rsidR="00E86066" w:rsidRDefault="00E86066" w:rsidP="00E86066">
      <w:pPr>
        <w:pStyle w:val="ListParagraph"/>
      </w:pPr>
    </w:p>
    <w:p w14:paraId="4D88798A" w14:textId="32E0781F" w:rsidR="00DB15DE" w:rsidRPr="00946286" w:rsidRDefault="00E86066" w:rsidP="00A50AD3">
      <w:pPr>
        <w:pStyle w:val="Heading2"/>
      </w:pPr>
      <w:r>
        <w:t>Adding listings to You’re Welcome</w:t>
      </w:r>
    </w:p>
    <w:p w14:paraId="5FEBD8EC" w14:textId="235595E8" w:rsidR="00AD0280" w:rsidRDefault="00893424" w:rsidP="00CF2811">
      <w:pPr>
        <w:pStyle w:val="ListParagraph"/>
        <w:numPr>
          <w:ilvl w:val="0"/>
          <w:numId w:val="2"/>
        </w:numPr>
      </w:pPr>
      <w:r>
        <w:t xml:space="preserve">Click on </w:t>
      </w:r>
      <w:r w:rsidR="00BF1842">
        <w:t>‘M</w:t>
      </w:r>
      <w:r>
        <w:t xml:space="preserve">y </w:t>
      </w:r>
      <w:r w:rsidR="00BF1842">
        <w:t>A</w:t>
      </w:r>
      <w:r>
        <w:t>ccount</w:t>
      </w:r>
      <w:r w:rsidR="00BF1842">
        <w:t xml:space="preserve">’ and then ‘Click Manage </w:t>
      </w:r>
      <w:r w:rsidR="00AD02A1">
        <w:t>e</w:t>
      </w:r>
      <w:r w:rsidR="00BF1842">
        <w:t>vents’</w:t>
      </w:r>
      <w:r>
        <w:t xml:space="preserve"> </w:t>
      </w:r>
      <w:r w:rsidR="00AD02A1">
        <w:t>or</w:t>
      </w:r>
      <w:r w:rsidR="00E86066">
        <w:t xml:space="preserve"> </w:t>
      </w:r>
      <w:r w:rsidR="00AD02A1">
        <w:t xml:space="preserve">‘Manage </w:t>
      </w:r>
      <w:r w:rsidR="008919CC">
        <w:t>things to do’</w:t>
      </w:r>
      <w:r w:rsidR="006722FE">
        <w:t>.</w:t>
      </w:r>
    </w:p>
    <w:p w14:paraId="502B8F0A" w14:textId="220DFC14" w:rsidR="00CF2811" w:rsidRDefault="00234805" w:rsidP="00AD2C99">
      <w:pPr>
        <w:pStyle w:val="ListParagraph"/>
        <w:numPr>
          <w:ilvl w:val="1"/>
          <w:numId w:val="2"/>
        </w:numPr>
      </w:pPr>
      <w:r>
        <w:t xml:space="preserve">An </w:t>
      </w:r>
      <w:r w:rsidRPr="005E531B">
        <w:rPr>
          <w:b/>
        </w:rPr>
        <w:t>event</w:t>
      </w:r>
      <w:r>
        <w:t xml:space="preserve"> could be a one-off activity, such as an annual festival or a special event you are running. You could also put any regular club meetings up as events, which are easy to duplicate</w:t>
      </w:r>
      <w:r w:rsidR="00102561">
        <w:t xml:space="preserve"> </w:t>
      </w:r>
      <w:r w:rsidR="008658DC">
        <w:t>when you create the first event.</w:t>
      </w:r>
    </w:p>
    <w:p w14:paraId="6371CC23" w14:textId="767B8C40" w:rsidR="006F628D" w:rsidRDefault="005E531B" w:rsidP="006F628D">
      <w:pPr>
        <w:pStyle w:val="ListParagraph"/>
        <w:numPr>
          <w:ilvl w:val="1"/>
          <w:numId w:val="2"/>
        </w:numPr>
      </w:pPr>
      <w:r>
        <w:t xml:space="preserve">A </w:t>
      </w:r>
      <w:r w:rsidRPr="005E531B">
        <w:rPr>
          <w:b/>
          <w:bCs/>
        </w:rPr>
        <w:t>thing to do</w:t>
      </w:r>
      <w:r>
        <w:t xml:space="preserve"> could be a venue that regularly provides activities or that people can visit (such as a theatre or a castle), or something that occurs on a regular basis (a sports club, for instance).</w:t>
      </w:r>
    </w:p>
    <w:p w14:paraId="52CF51B1" w14:textId="59A75975" w:rsidR="006F628D" w:rsidRDefault="004912AF" w:rsidP="00351FE5">
      <w:pPr>
        <w:pStyle w:val="ListParagraph"/>
        <w:numPr>
          <w:ilvl w:val="0"/>
          <w:numId w:val="2"/>
        </w:numPr>
      </w:pPr>
      <w:r>
        <w:t xml:space="preserve">Click </w:t>
      </w:r>
      <w:r w:rsidR="00456852">
        <w:t xml:space="preserve">‘Create new event’ or ‘Create </w:t>
      </w:r>
      <w:r w:rsidR="00F5152C">
        <w:t xml:space="preserve">a new </w:t>
      </w:r>
      <w:r w:rsidR="00456852">
        <w:t xml:space="preserve">thing to </w:t>
      </w:r>
      <w:proofErr w:type="gramStart"/>
      <w:r w:rsidR="00456852">
        <w:t>do’</w:t>
      </w:r>
      <w:proofErr w:type="gramEnd"/>
    </w:p>
    <w:p w14:paraId="3D6C641B" w14:textId="48321114" w:rsidR="00351FE5" w:rsidRDefault="00030687" w:rsidP="00351FE5">
      <w:pPr>
        <w:pStyle w:val="ListParagraph"/>
        <w:numPr>
          <w:ilvl w:val="0"/>
          <w:numId w:val="2"/>
        </w:numPr>
      </w:pPr>
      <w:r>
        <w:t>Fill out all the information about the event or activit</w:t>
      </w:r>
      <w:r w:rsidR="003A7FA6">
        <w:t>y</w:t>
      </w:r>
      <w:r>
        <w:t>.</w:t>
      </w:r>
      <w:r w:rsidR="00664958">
        <w:t xml:space="preserve"> The details </w:t>
      </w:r>
      <w:r w:rsidR="004275AA">
        <w:t>s</w:t>
      </w:r>
      <w:r w:rsidR="009940B0">
        <w:t>e</w:t>
      </w:r>
      <w:r w:rsidR="00424355">
        <w:t>c</w:t>
      </w:r>
      <w:r w:rsidR="008B4818">
        <w:t>t</w:t>
      </w:r>
      <w:r w:rsidR="00563823">
        <w:t>ion</w:t>
      </w:r>
      <w:r w:rsidR="007C2BFA">
        <w:t xml:space="preserve"> </w:t>
      </w:r>
      <w:r w:rsidR="00FB7F78">
        <w:t xml:space="preserve">should include </w:t>
      </w:r>
      <w:r w:rsidR="006332C7">
        <w:t>information about</w:t>
      </w:r>
      <w:r w:rsidR="003825D9">
        <w:t xml:space="preserve"> </w:t>
      </w:r>
      <w:r w:rsidR="00674C5F">
        <w:t xml:space="preserve">times, </w:t>
      </w:r>
      <w:r w:rsidR="006D2919">
        <w:t>how to get involve</w:t>
      </w:r>
      <w:r w:rsidR="007B0ACE">
        <w:t>d</w:t>
      </w:r>
      <w:r w:rsidR="003F4FB7">
        <w:t>/</w:t>
      </w:r>
      <w:r w:rsidR="00122133">
        <w:t>book</w:t>
      </w:r>
      <w:r w:rsidR="007B0ACE">
        <w:t>,</w:t>
      </w:r>
      <w:r w:rsidR="00B50D15">
        <w:t xml:space="preserve"> </w:t>
      </w:r>
      <w:r w:rsidR="00B85905">
        <w:t xml:space="preserve">prices, </w:t>
      </w:r>
      <w:r w:rsidR="00B50D15">
        <w:t>what the event</w:t>
      </w:r>
      <w:r w:rsidR="00E55107">
        <w:t xml:space="preserve"> or</w:t>
      </w:r>
      <w:r w:rsidR="00B50D15">
        <w:t xml:space="preserve"> activity involve</w:t>
      </w:r>
      <w:r w:rsidR="00393E0B">
        <w:t>s</w:t>
      </w:r>
      <w:r w:rsidR="00D872CD">
        <w:t xml:space="preserve"> and any </w:t>
      </w:r>
      <w:proofErr w:type="gramStart"/>
      <w:r w:rsidR="00D872CD">
        <w:t>particular details</w:t>
      </w:r>
      <w:proofErr w:type="gramEnd"/>
      <w:r w:rsidR="00D872CD">
        <w:t xml:space="preserve"> about </w:t>
      </w:r>
      <w:r w:rsidR="007474B8">
        <w:t>your</w:t>
      </w:r>
      <w:r w:rsidR="00D872CD">
        <w:t xml:space="preserve"> </w:t>
      </w:r>
      <w:r w:rsidR="007474B8">
        <w:t>accessibility</w:t>
      </w:r>
      <w:r w:rsidR="00393E0B">
        <w:t xml:space="preserve"> </w:t>
      </w:r>
      <w:r w:rsidR="007474B8">
        <w:t>e</w:t>
      </w:r>
      <w:r w:rsidR="0043164F">
        <w:t>.</w:t>
      </w:r>
      <w:r w:rsidR="007474B8">
        <w:t xml:space="preserve">g. </w:t>
      </w:r>
      <w:r w:rsidR="009F76E0">
        <w:t>‘</w:t>
      </w:r>
      <w:r w:rsidR="00CD1344">
        <w:t>There are</w:t>
      </w:r>
      <w:r w:rsidR="007A2DBC">
        <w:t xml:space="preserve"> steps at the front but w</w:t>
      </w:r>
      <w:r w:rsidR="00AC6478">
        <w:t xml:space="preserve">heelchair access </w:t>
      </w:r>
      <w:r w:rsidR="003013AE">
        <w:t>around the si</w:t>
      </w:r>
      <w:r w:rsidR="00796F42">
        <w:t>de</w:t>
      </w:r>
      <w:r w:rsidR="009F76E0">
        <w:t>’</w:t>
      </w:r>
      <w:r w:rsidR="003A0F86">
        <w:t>.</w:t>
      </w:r>
      <w:r w:rsidR="006D0253">
        <w:t xml:space="preserve"> </w:t>
      </w:r>
      <w:r w:rsidR="00456852">
        <w:t xml:space="preserve"> </w:t>
      </w:r>
    </w:p>
    <w:p w14:paraId="6D4FC8A9" w14:textId="238FD6BF" w:rsidR="00FB09C4" w:rsidRDefault="00BB2487" w:rsidP="00DE30F2">
      <w:pPr>
        <w:pStyle w:val="ListParagraph"/>
        <w:numPr>
          <w:ilvl w:val="0"/>
          <w:numId w:val="1"/>
        </w:numPr>
      </w:pPr>
      <w:r>
        <w:t>A</w:t>
      </w:r>
      <w:r w:rsidR="0093020B">
        <w:t>dd a banner</w:t>
      </w:r>
      <w:r w:rsidR="0007622A">
        <w:t xml:space="preserve"> </w:t>
      </w:r>
      <w:r w:rsidR="006D4BC1">
        <w:t>-</w:t>
      </w:r>
      <w:r w:rsidR="00CF3A3C">
        <w:t xml:space="preserve"> </w:t>
      </w:r>
      <w:r w:rsidR="00BD7D9F">
        <w:t>t</w:t>
      </w:r>
      <w:r w:rsidR="002852FC">
        <w:t>his wil</w:t>
      </w:r>
      <w:r w:rsidR="00E236FB">
        <w:t>l</w:t>
      </w:r>
      <w:r w:rsidR="002852FC">
        <w:t xml:space="preserve"> appear</w:t>
      </w:r>
      <w:r w:rsidR="00E236FB">
        <w:t xml:space="preserve"> across </w:t>
      </w:r>
      <w:r w:rsidR="0054102F">
        <w:t>the top of your listing and wherever you</w:t>
      </w:r>
      <w:r w:rsidR="00142299">
        <w:t>r</w:t>
      </w:r>
      <w:r w:rsidR="0054102F">
        <w:t xml:space="preserve"> listing appears</w:t>
      </w:r>
      <w:r w:rsidR="00070AC1">
        <w:t xml:space="preserve"> on the si</w:t>
      </w:r>
      <w:r w:rsidR="005A0984">
        <w:t>te</w:t>
      </w:r>
      <w:r w:rsidR="00B251CA">
        <w:t>.</w:t>
      </w:r>
      <w:r w:rsidR="00C9375C">
        <w:t xml:space="preserve"> This image should not be a poster</w:t>
      </w:r>
      <w:r w:rsidR="00670A1F">
        <w:t xml:space="preserve"> but can have minim</w:t>
      </w:r>
      <w:r w:rsidR="00DD3476">
        <w:t>al</w:t>
      </w:r>
      <w:r w:rsidR="00670A1F">
        <w:t xml:space="preserve"> text</w:t>
      </w:r>
      <w:r w:rsidR="00715814">
        <w:t xml:space="preserve"> e</w:t>
      </w:r>
      <w:r w:rsidR="0043164F">
        <w:t>.</w:t>
      </w:r>
      <w:r w:rsidR="00715814">
        <w:t xml:space="preserve">g. </w:t>
      </w:r>
      <w:r w:rsidR="00E66DD7">
        <w:t>Name of event</w:t>
      </w:r>
      <w:r w:rsidR="005866AA">
        <w:t xml:space="preserve"> (see section </w:t>
      </w:r>
      <w:r w:rsidR="00AB0F19">
        <w:t>further down on image rights).</w:t>
      </w:r>
      <w:r w:rsidR="00DE30F2">
        <w:t xml:space="preserve"> The ideal dimensions for this banner image are </w:t>
      </w:r>
      <w:r w:rsidR="00DE30F2">
        <w:rPr>
          <w:rFonts w:ascii="Calibri" w:hAnsi="Calibri" w:cs="Calibri"/>
        </w:rPr>
        <w:t>2460 x 1080 pixels</w:t>
      </w:r>
      <w:r w:rsidR="00572706">
        <w:rPr>
          <w:rFonts w:ascii="Calibri" w:hAnsi="Calibri" w:cs="Calibri"/>
        </w:rPr>
        <w:t xml:space="preserve"> </w:t>
      </w:r>
      <w:r w:rsidR="00DE30F2">
        <w:rPr>
          <w:rFonts w:ascii="Calibri" w:hAnsi="Calibri" w:cs="Calibri"/>
        </w:rPr>
        <w:t>(make sure you use a landscape image).</w:t>
      </w:r>
    </w:p>
    <w:p w14:paraId="6500B1B8" w14:textId="20E79455" w:rsidR="004A77ED" w:rsidRDefault="001C030A" w:rsidP="00351FE5">
      <w:pPr>
        <w:pStyle w:val="ListParagraph"/>
        <w:numPr>
          <w:ilvl w:val="0"/>
          <w:numId w:val="2"/>
        </w:numPr>
      </w:pPr>
      <w:r>
        <w:t xml:space="preserve">Select all </w:t>
      </w:r>
      <w:r w:rsidR="008650AE">
        <w:t xml:space="preserve">the interest </w:t>
      </w:r>
      <w:r w:rsidR="00D35E82">
        <w:t xml:space="preserve">categories </w:t>
      </w:r>
      <w:r w:rsidR="008650AE">
        <w:t xml:space="preserve">that </w:t>
      </w:r>
      <w:r w:rsidR="00704B79">
        <w:t>your listing</w:t>
      </w:r>
      <w:r w:rsidR="00D13B01">
        <w:t xml:space="preserve"> </w:t>
      </w:r>
      <w:r w:rsidR="006075B4">
        <w:t>fit</w:t>
      </w:r>
      <w:r w:rsidR="00B44E8B">
        <w:t>s</w:t>
      </w:r>
      <w:r w:rsidR="006075B4">
        <w:t xml:space="preserve"> into</w:t>
      </w:r>
      <w:r w:rsidR="00AF66F1">
        <w:t>.</w:t>
      </w:r>
    </w:p>
    <w:p w14:paraId="1E7BA356" w14:textId="7467E3D8" w:rsidR="00E86066" w:rsidRDefault="0086377D" w:rsidP="005C6393">
      <w:pPr>
        <w:pStyle w:val="ListParagraph"/>
        <w:numPr>
          <w:ilvl w:val="0"/>
          <w:numId w:val="2"/>
        </w:numPr>
      </w:pPr>
      <w:r>
        <w:t>Select all the accessibility features you can offer</w:t>
      </w:r>
      <w:r w:rsidR="00930D24">
        <w:t>.</w:t>
      </w:r>
      <w:r w:rsidR="00000236">
        <w:t xml:space="preserve"> This is very important as people </w:t>
      </w:r>
      <w:proofErr w:type="gramStart"/>
      <w:r w:rsidR="00D04355">
        <w:t>search</w:t>
      </w:r>
      <w:proofErr w:type="gramEnd"/>
      <w:r w:rsidR="00000236">
        <w:t xml:space="preserve"> </w:t>
      </w:r>
      <w:r w:rsidR="00E10D12">
        <w:t>You’re Welcome</w:t>
      </w:r>
      <w:r w:rsidR="006A1ABC">
        <w:t xml:space="preserve"> based on their accessibility requirements</w:t>
      </w:r>
      <w:r w:rsidR="00A8535A">
        <w:t xml:space="preserve">. </w:t>
      </w:r>
      <w:r w:rsidR="00E64187">
        <w:t>If you are not sure what you can offer</w:t>
      </w:r>
      <w:r w:rsidR="00CC6746">
        <w:t xml:space="preserve">, or want to talk through it, contact the You’re Welcome team </w:t>
      </w:r>
      <w:r w:rsidR="001D1221">
        <w:t xml:space="preserve">at </w:t>
      </w:r>
      <w:hyperlink r:id="rId11" w:history="1">
        <w:r w:rsidR="001C7466" w:rsidRPr="00164B79">
          <w:rPr>
            <w:rStyle w:val="Hyperlink"/>
          </w:rPr>
          <w:t>hello@yourewelcomeglos.org</w:t>
        </w:r>
      </w:hyperlink>
      <w:r w:rsidR="001C7466">
        <w:t>.</w:t>
      </w:r>
    </w:p>
    <w:p w14:paraId="3660AFC0" w14:textId="02370F9B" w:rsidR="00BE65BE" w:rsidRDefault="003B47E0" w:rsidP="00DB15DE">
      <w:pPr>
        <w:pStyle w:val="ListParagraph"/>
        <w:numPr>
          <w:ilvl w:val="0"/>
          <w:numId w:val="2"/>
        </w:numPr>
      </w:pPr>
      <w:r>
        <w:t>I</w:t>
      </w:r>
      <w:r w:rsidR="00AB1587">
        <w:t xml:space="preserve">f you are running an event or activity in partnership with </w:t>
      </w:r>
      <w:r w:rsidR="009C11A5">
        <w:t xml:space="preserve">one or more </w:t>
      </w:r>
      <w:r w:rsidR="00AB1587">
        <w:t>organisation</w:t>
      </w:r>
      <w:r w:rsidR="001A621F">
        <w:t>s</w:t>
      </w:r>
      <w:r w:rsidR="00AB1587">
        <w:t xml:space="preserve"> who </w:t>
      </w:r>
      <w:r w:rsidR="00323774">
        <w:t>are</w:t>
      </w:r>
      <w:r w:rsidR="00AB1587">
        <w:t xml:space="preserve"> </w:t>
      </w:r>
      <w:r w:rsidR="00A001EA">
        <w:t xml:space="preserve">also </w:t>
      </w:r>
      <w:proofErr w:type="gramStart"/>
      <w:r w:rsidR="00A001EA">
        <w:t>on</w:t>
      </w:r>
      <w:proofErr w:type="gramEnd"/>
      <w:r w:rsidR="00A001EA">
        <w:t xml:space="preserve"> You’re Welcome</w:t>
      </w:r>
      <w:r w:rsidR="00720C8F">
        <w:t>,</w:t>
      </w:r>
      <w:r w:rsidR="00A001EA">
        <w:t xml:space="preserve"> </w:t>
      </w:r>
      <w:r w:rsidR="00DE4327">
        <w:t xml:space="preserve">you can add them </w:t>
      </w:r>
      <w:r w:rsidR="00631324">
        <w:t>as an Associated Organisation</w:t>
      </w:r>
      <w:r w:rsidR="000F3374">
        <w:t xml:space="preserve"> (you </w:t>
      </w:r>
      <w:r w:rsidR="000F3374">
        <w:rPr>
          <w:b/>
          <w:bCs/>
        </w:rPr>
        <w:t>do not</w:t>
      </w:r>
      <w:r w:rsidR="000F3374">
        <w:t xml:space="preserve"> need to add your own organisation)</w:t>
      </w:r>
      <w:r w:rsidR="00445A9E">
        <w:t xml:space="preserve">. </w:t>
      </w:r>
      <w:r w:rsidR="00720C8F">
        <w:t>To do this, select</w:t>
      </w:r>
      <w:r w:rsidR="008C4A08">
        <w:t xml:space="preserve"> the </w:t>
      </w:r>
      <w:r w:rsidR="00EE3B39">
        <w:t>relevant organisation under</w:t>
      </w:r>
      <w:r w:rsidR="00720C8F">
        <w:t xml:space="preserve"> ‘Associated Organisation</w:t>
      </w:r>
      <w:r w:rsidR="00EE3B39">
        <w:t>s</w:t>
      </w:r>
      <w:r w:rsidR="00720C8F">
        <w:t>’</w:t>
      </w:r>
      <w:r w:rsidR="00AD371B">
        <w:t>.</w:t>
      </w:r>
      <w:r w:rsidR="005A1E60">
        <w:t xml:space="preserve"> The organisation(s) selected will have to approve your request before they are linked to the </w:t>
      </w:r>
      <w:proofErr w:type="gramStart"/>
      <w:r w:rsidR="005A1E60">
        <w:t>listing</w:t>
      </w:r>
      <w:proofErr w:type="gramEnd"/>
      <w:r w:rsidR="00111B61">
        <w:t xml:space="preserve"> and it is added to their profile</w:t>
      </w:r>
      <w:r w:rsidR="008E0173">
        <w:t>.</w:t>
      </w:r>
    </w:p>
    <w:p w14:paraId="2489AA5B" w14:textId="2E63C9ED" w:rsidR="002D132A" w:rsidRDefault="008C1063" w:rsidP="00DB15DE">
      <w:pPr>
        <w:pStyle w:val="ListParagraph"/>
        <w:numPr>
          <w:ilvl w:val="0"/>
          <w:numId w:val="2"/>
        </w:numPr>
      </w:pPr>
      <w:r>
        <w:t xml:space="preserve">Click </w:t>
      </w:r>
      <w:r w:rsidR="001D1BF3">
        <w:t>‘</w:t>
      </w:r>
      <w:r>
        <w:t>publi</w:t>
      </w:r>
      <w:r w:rsidR="00D86191">
        <w:t>sh</w:t>
      </w:r>
      <w:r>
        <w:t xml:space="preserve"> </w:t>
      </w:r>
      <w:r w:rsidR="00EA65AF">
        <w:t>event</w:t>
      </w:r>
      <w:r w:rsidR="005E01A5">
        <w:t>/thing to do</w:t>
      </w:r>
      <w:r w:rsidR="000C4AA4">
        <w:t>’</w:t>
      </w:r>
      <w:r w:rsidR="003A78EA">
        <w:t>.</w:t>
      </w:r>
    </w:p>
    <w:p w14:paraId="0D1E068F" w14:textId="2E6780A1" w:rsidR="001633DB" w:rsidRPr="0043164F" w:rsidRDefault="001633DB" w:rsidP="00DB15DE">
      <w:pPr>
        <w:pStyle w:val="ListParagraph"/>
        <w:numPr>
          <w:ilvl w:val="0"/>
          <w:numId w:val="2"/>
        </w:numPr>
        <w:rPr>
          <w:b/>
          <w:bCs/>
        </w:rPr>
      </w:pPr>
      <w:r w:rsidRPr="0043164F">
        <w:rPr>
          <w:b/>
          <w:bCs/>
        </w:rPr>
        <w:t>If an error message appears once you have tried to publish it,</w:t>
      </w:r>
      <w:r w:rsidR="00CA5167" w:rsidRPr="0043164F">
        <w:rPr>
          <w:b/>
          <w:bCs/>
        </w:rPr>
        <w:t xml:space="preserve"> your listing will automatically be saved as a draft. </w:t>
      </w:r>
      <w:r w:rsidR="00313F9F" w:rsidRPr="0043164F">
        <w:rPr>
          <w:b/>
          <w:bCs/>
        </w:rPr>
        <w:t>Once you have made</w:t>
      </w:r>
      <w:r w:rsidR="0088579F" w:rsidRPr="0043164F">
        <w:rPr>
          <w:b/>
          <w:bCs/>
        </w:rPr>
        <w:t xml:space="preserve"> the required corrections, scroll down to the bottom of the</w:t>
      </w:r>
      <w:r w:rsidR="004B1669" w:rsidRPr="0043164F">
        <w:rPr>
          <w:b/>
          <w:bCs/>
        </w:rPr>
        <w:t xml:space="preserve"> pa</w:t>
      </w:r>
      <w:r w:rsidR="00E17298" w:rsidRPr="0043164F">
        <w:rPr>
          <w:b/>
          <w:bCs/>
        </w:rPr>
        <w:t>ge</w:t>
      </w:r>
      <w:r w:rsidR="00E8470B" w:rsidRPr="0043164F">
        <w:rPr>
          <w:b/>
          <w:bCs/>
        </w:rPr>
        <w:t xml:space="preserve">, click the button under ‘Save as draft’ so it says ‘No’, and then click </w:t>
      </w:r>
      <w:r w:rsidR="00B34F12" w:rsidRPr="0043164F">
        <w:rPr>
          <w:b/>
          <w:bCs/>
        </w:rPr>
        <w:t>‘Update event/thing to do’.</w:t>
      </w:r>
    </w:p>
    <w:p w14:paraId="4BF74565" w14:textId="77777777" w:rsidR="00DB15DE" w:rsidRPr="00DB15DE" w:rsidRDefault="00DB15DE" w:rsidP="00DB15DE"/>
    <w:p w14:paraId="11DA60CA" w14:textId="5E6144D5" w:rsidR="00D402B7" w:rsidRDefault="005F3955" w:rsidP="00A50AD3">
      <w:pPr>
        <w:pStyle w:val="Heading2"/>
      </w:pPr>
      <w:r>
        <w:t xml:space="preserve">Being </w:t>
      </w:r>
      <w:r w:rsidR="00B67574">
        <w:t>linked</w:t>
      </w:r>
      <w:r>
        <w:t xml:space="preserve"> as an ‘Associated Organisation’</w:t>
      </w:r>
    </w:p>
    <w:p w14:paraId="0CACD011" w14:textId="37D04146" w:rsidR="005F3955" w:rsidRDefault="001A1E19">
      <w:r>
        <w:t>Your organisation may</w:t>
      </w:r>
      <w:r w:rsidR="00333965">
        <w:t xml:space="preserve"> be linked to a listing </w:t>
      </w:r>
      <w:r w:rsidR="00DE1EA4">
        <w:t>added</w:t>
      </w:r>
      <w:r>
        <w:t xml:space="preserve"> by another organisation</w:t>
      </w:r>
      <w:r w:rsidR="000A6E06">
        <w:t>. If this happens</w:t>
      </w:r>
      <w:r w:rsidR="00C623E1">
        <w:t>,</w:t>
      </w:r>
      <w:r w:rsidR="000A6E06">
        <w:t xml:space="preserve"> </w:t>
      </w:r>
      <w:r w:rsidR="00D805D0">
        <w:t xml:space="preserve">you will receive an email saying </w:t>
      </w:r>
      <w:r w:rsidR="00C623E1">
        <w:t xml:space="preserve">that </w:t>
      </w:r>
      <w:r w:rsidR="00D805D0">
        <w:t xml:space="preserve">they have requested </w:t>
      </w:r>
      <w:r w:rsidR="00DE1EA4">
        <w:t>to link your organisation</w:t>
      </w:r>
      <w:r w:rsidR="005D2E2D">
        <w:t xml:space="preserve"> to their listing</w:t>
      </w:r>
      <w:r w:rsidR="00DE1EA4">
        <w:t>. To approve or reject this request</w:t>
      </w:r>
      <w:r w:rsidR="00C623E1">
        <w:t>,</w:t>
      </w:r>
      <w:r w:rsidR="00DE1EA4">
        <w:t xml:space="preserve"> log</w:t>
      </w:r>
      <w:r w:rsidR="00C623E1">
        <w:t xml:space="preserve"> </w:t>
      </w:r>
      <w:r w:rsidR="00DE1EA4">
        <w:t>into You’re Welcome, and</w:t>
      </w:r>
      <w:r w:rsidR="00CB51F7">
        <w:t>,</w:t>
      </w:r>
      <w:r w:rsidR="00DE1EA4">
        <w:t xml:space="preserve"> in your ‘My Account’ menu</w:t>
      </w:r>
      <w:r w:rsidR="00CB51F7">
        <w:t>,</w:t>
      </w:r>
      <w:r w:rsidR="00DE1EA4">
        <w:t xml:space="preserve"> go down to ‘</w:t>
      </w:r>
      <w:r w:rsidR="00541195">
        <w:t>Manage Events’ or ‘Manage things to do’. Under ‘Associated Events’/’Associa</w:t>
      </w:r>
      <w:r w:rsidR="00B20E42">
        <w:t xml:space="preserve">ted Things </w:t>
      </w:r>
      <w:proofErr w:type="gramStart"/>
      <w:r w:rsidR="00B20E42">
        <w:t>To</w:t>
      </w:r>
      <w:proofErr w:type="gramEnd"/>
      <w:r w:rsidR="00B20E42">
        <w:t xml:space="preserve"> Do’</w:t>
      </w:r>
      <w:r w:rsidR="00E8717E">
        <w:t xml:space="preserve"> you can approve or reject</w:t>
      </w:r>
      <w:r w:rsidR="003518E5">
        <w:t xml:space="preserve"> the req</w:t>
      </w:r>
      <w:r w:rsidR="00A6204A">
        <w:t>uest.</w:t>
      </w:r>
    </w:p>
    <w:p w14:paraId="7F6C2790" w14:textId="3B1D07C5" w:rsidR="00D66D15" w:rsidRDefault="007B384D" w:rsidP="00A50AD3">
      <w:pPr>
        <w:pStyle w:val="Heading2"/>
      </w:pPr>
      <w:r>
        <w:t>Managing roles within an organisation</w:t>
      </w:r>
    </w:p>
    <w:p w14:paraId="33926C7D" w14:textId="5F7B7244" w:rsidR="00CD3386" w:rsidRDefault="00CD3386" w:rsidP="00CD3386">
      <w:r>
        <w:t>Other members of your team can join your organisation on You’re Welcome too, so they can manage and add listings. To do this they must:</w:t>
      </w:r>
    </w:p>
    <w:p w14:paraId="1358B514" w14:textId="448135BA" w:rsidR="00CD3386" w:rsidRDefault="003A1BEC" w:rsidP="00CD3386">
      <w:pPr>
        <w:pStyle w:val="ListParagraph"/>
        <w:numPr>
          <w:ilvl w:val="0"/>
          <w:numId w:val="5"/>
        </w:numPr>
      </w:pPr>
      <w:r w:rsidRPr="003A1BEC">
        <w:rPr>
          <w:b/>
          <w:bCs/>
        </w:rPr>
        <w:lastRenderedPageBreak/>
        <w:t>S</w:t>
      </w:r>
      <w:r w:rsidR="00CD3386" w:rsidRPr="003A1BEC">
        <w:rPr>
          <w:b/>
          <w:bCs/>
        </w:rPr>
        <w:t>ign up</w:t>
      </w:r>
      <w:r>
        <w:t>:</w:t>
      </w:r>
      <w:r>
        <w:rPr>
          <w:b/>
          <w:bCs/>
        </w:rPr>
        <w:t xml:space="preserve"> </w:t>
      </w:r>
      <w:r>
        <w:t>Create</w:t>
      </w:r>
      <w:r w:rsidR="00CD3386">
        <w:t xml:space="preserve"> their own user account</w:t>
      </w:r>
      <w:r w:rsidR="00DA76CC">
        <w:t xml:space="preserve"> on You’re Welcome.</w:t>
      </w:r>
    </w:p>
    <w:p w14:paraId="471890D0" w14:textId="35735097" w:rsidR="002172B5" w:rsidRDefault="002172B5" w:rsidP="00CD3386">
      <w:pPr>
        <w:pStyle w:val="ListParagraph"/>
        <w:numPr>
          <w:ilvl w:val="0"/>
          <w:numId w:val="5"/>
        </w:numPr>
      </w:pPr>
      <w:r>
        <w:rPr>
          <w:b/>
          <w:bCs/>
        </w:rPr>
        <w:t xml:space="preserve">Find your </w:t>
      </w:r>
      <w:proofErr w:type="gramStart"/>
      <w:r>
        <w:rPr>
          <w:b/>
          <w:bCs/>
        </w:rPr>
        <w:t>organisation:</w:t>
      </w:r>
      <w:proofErr w:type="gramEnd"/>
      <w:r>
        <w:rPr>
          <w:b/>
          <w:bCs/>
        </w:rPr>
        <w:t xml:space="preserve"> </w:t>
      </w:r>
      <w:r>
        <w:t>easily found via the Directory of Organisations.</w:t>
      </w:r>
    </w:p>
    <w:p w14:paraId="4D27868C" w14:textId="187C3512" w:rsidR="00CD3386" w:rsidRDefault="00634939" w:rsidP="00CD3386">
      <w:pPr>
        <w:pStyle w:val="ListParagraph"/>
        <w:numPr>
          <w:ilvl w:val="0"/>
          <w:numId w:val="5"/>
        </w:numPr>
      </w:pPr>
      <w:r w:rsidRPr="00634939">
        <w:rPr>
          <w:b/>
          <w:bCs/>
        </w:rPr>
        <w:t>C</w:t>
      </w:r>
      <w:r w:rsidR="00975739" w:rsidRPr="00634939">
        <w:rPr>
          <w:b/>
          <w:bCs/>
        </w:rPr>
        <w:t xml:space="preserve">lick ‘Join this organisation’ </w:t>
      </w:r>
      <w:r>
        <w:rPr>
          <w:b/>
          <w:bCs/>
        </w:rPr>
        <w:t>on</w:t>
      </w:r>
      <w:r w:rsidR="00CD3386" w:rsidRPr="00DA76CC">
        <w:rPr>
          <w:b/>
          <w:bCs/>
        </w:rPr>
        <w:t xml:space="preserve"> your organisation profile</w:t>
      </w:r>
      <w:r w:rsidR="0009750A">
        <w:t>:</w:t>
      </w:r>
      <w:r w:rsidR="00CD3386">
        <w:t xml:space="preserve"> Under the ‘About this Organisation’ tab on your profile, they can click ‘Join this organisation’ below all your organisation’s details.</w:t>
      </w:r>
    </w:p>
    <w:p w14:paraId="0061913D" w14:textId="7F6ACDF4" w:rsidR="00CD3386" w:rsidRDefault="00CD3386" w:rsidP="008844BB">
      <w:r>
        <w:t>You will get an email saying they have requested to join your organisation. To approve or reject this, log into You’re Welcome, and, in your ‘My Account’ menu, go down to ‘Manage organisation’. They will appear in the user list, where you can approve or reject them.</w:t>
      </w:r>
    </w:p>
    <w:p w14:paraId="77A9CD08" w14:textId="064F51B4" w:rsidR="001A4F6F" w:rsidRDefault="001A4F6F" w:rsidP="001A4F6F">
      <w:r>
        <w:t>When other users become members of your organisation</w:t>
      </w:r>
      <w:r w:rsidR="00117ED5">
        <w:t>,</w:t>
      </w:r>
      <w:r w:rsidR="00455CCB">
        <w:t xml:space="preserve"> you can upgrade them to admin status. This means they have the same rights as you t</w:t>
      </w:r>
      <w:r w:rsidR="00635F00">
        <w:t>o upgrade and downgrade the status of other members</w:t>
      </w:r>
      <w:r w:rsidR="007D4B67">
        <w:t>, to</w:t>
      </w:r>
      <w:r w:rsidR="00635F00">
        <w:t xml:space="preserve"> remove them</w:t>
      </w:r>
      <w:r w:rsidR="007D4B67">
        <w:t xml:space="preserve"> and to approve new members</w:t>
      </w:r>
      <w:r w:rsidR="00635F00">
        <w:t xml:space="preserve">. </w:t>
      </w:r>
      <w:r w:rsidR="004C1194">
        <w:t>This is useful if you are leaving your job with your organisation a</w:t>
      </w:r>
      <w:r w:rsidR="00544320">
        <w:t>s it allows you to pass admin responsibilities over to ano</w:t>
      </w:r>
      <w:r w:rsidR="004C0B58">
        <w:t>ther member of staff.</w:t>
      </w:r>
    </w:p>
    <w:p w14:paraId="23C46003" w14:textId="2BBBC0AF" w:rsidR="00C74B7B" w:rsidRDefault="000F67E4" w:rsidP="008623C1">
      <w:r>
        <w:t xml:space="preserve">As the admin of an organisation, </w:t>
      </w:r>
      <w:r w:rsidR="00540419">
        <w:t xml:space="preserve">changing member status, removing </w:t>
      </w:r>
      <w:proofErr w:type="gramStart"/>
      <w:r w:rsidR="00540419">
        <w:t>members</w:t>
      </w:r>
      <w:proofErr w:type="gramEnd"/>
      <w:r w:rsidR="00540419">
        <w:t xml:space="preserve"> and approving new members</w:t>
      </w:r>
      <w:r w:rsidR="005351B0">
        <w:t xml:space="preserve"> are the only</w:t>
      </w:r>
      <w:r w:rsidR="009F6AB8">
        <w:t xml:space="preserve"> additional</w:t>
      </w:r>
      <w:r w:rsidR="005351B0">
        <w:t xml:space="preserve"> tasks you can do</w:t>
      </w:r>
      <w:r w:rsidR="00F36463">
        <w:t>.</w:t>
      </w:r>
    </w:p>
    <w:p w14:paraId="1FD97F8A" w14:textId="77777777" w:rsidR="008623C1" w:rsidRDefault="008623C1" w:rsidP="008623C1"/>
    <w:p w14:paraId="4EB2FADC" w14:textId="04428852" w:rsidR="00C74B7B" w:rsidRDefault="00976199" w:rsidP="00A50AD3">
      <w:pPr>
        <w:pStyle w:val="Heading2"/>
      </w:pPr>
      <w:r>
        <w:t>Image rights</w:t>
      </w:r>
    </w:p>
    <w:p w14:paraId="4569F5FB" w14:textId="083226F8" w:rsidR="00C97016" w:rsidRDefault="00796500" w:rsidP="00C74B7B">
      <w:r>
        <w:t xml:space="preserve">It is your responsibility to </w:t>
      </w:r>
      <w:r w:rsidR="001A3F03">
        <w:t xml:space="preserve">make sure that any images you use on the You’re </w:t>
      </w:r>
      <w:proofErr w:type="gramStart"/>
      <w:r w:rsidR="001A3F03">
        <w:t>Welcome</w:t>
      </w:r>
      <w:proofErr w:type="gramEnd"/>
      <w:r w:rsidR="00F035E1">
        <w:t xml:space="preserve"> Gloucestershire</w:t>
      </w:r>
      <w:r w:rsidR="001A3F03">
        <w:t xml:space="preserve"> </w:t>
      </w:r>
      <w:r w:rsidR="0034704F">
        <w:t>w</w:t>
      </w:r>
      <w:r w:rsidR="001A3F03">
        <w:t>ebs</w:t>
      </w:r>
      <w:r w:rsidR="0034704F">
        <w:t>ite are owned by you</w:t>
      </w:r>
      <w:r w:rsidR="00B930F0">
        <w:t xml:space="preserve"> as</w:t>
      </w:r>
      <w:r w:rsidR="0034704F">
        <w:t xml:space="preserve"> the organisation or entity</w:t>
      </w:r>
      <w:r w:rsidR="00B930F0">
        <w:t xml:space="preserve">, or that you have the correct </w:t>
      </w:r>
      <w:r w:rsidR="00CE7049">
        <w:t>rights to use them.</w:t>
      </w:r>
    </w:p>
    <w:p w14:paraId="451BB4CA" w14:textId="77777777" w:rsidR="004C48AB" w:rsidRDefault="004C48AB" w:rsidP="00C74B7B"/>
    <w:p w14:paraId="1CF364A4" w14:textId="3F0F32C6" w:rsidR="00390474" w:rsidRPr="00C74B7B" w:rsidRDefault="00E2054D" w:rsidP="00C74B7B">
      <w:r w:rsidRPr="00E2054D">
        <w:t xml:space="preserve">Incorrect use of images owned by someone else can incur significant fines by the legal owner. You're </w:t>
      </w:r>
      <w:proofErr w:type="gramStart"/>
      <w:r w:rsidRPr="00E2054D">
        <w:t>Welcome</w:t>
      </w:r>
      <w:proofErr w:type="gramEnd"/>
      <w:r w:rsidRPr="00E2054D">
        <w:t xml:space="preserve"> Glo</w:t>
      </w:r>
      <w:r w:rsidR="00084177">
        <w:t>ucestershire</w:t>
      </w:r>
      <w:r w:rsidRPr="00E2054D">
        <w:t xml:space="preserve"> accepts no liability; therefore the organisation </w:t>
      </w:r>
      <w:r w:rsidR="00BA3A52">
        <w:t>that</w:t>
      </w:r>
      <w:r w:rsidRPr="00E2054D">
        <w:t xml:space="preserve"> posted the image is responsible for any and all costs in this circumstance.</w:t>
      </w:r>
    </w:p>
    <w:sectPr w:rsidR="00390474" w:rsidRPr="00C74B7B" w:rsidSect="00CC1A2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3473"/>
    <w:multiLevelType w:val="hybridMultilevel"/>
    <w:tmpl w:val="F72CE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60860"/>
    <w:multiLevelType w:val="hybridMultilevel"/>
    <w:tmpl w:val="915E3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20D10"/>
    <w:multiLevelType w:val="hybridMultilevel"/>
    <w:tmpl w:val="B1406E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2488A"/>
    <w:multiLevelType w:val="hybridMultilevel"/>
    <w:tmpl w:val="F72C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87B50"/>
    <w:multiLevelType w:val="hybridMultilevel"/>
    <w:tmpl w:val="156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206864">
    <w:abstractNumId w:val="1"/>
  </w:num>
  <w:num w:numId="2" w16cid:durableId="1410037736">
    <w:abstractNumId w:val="2"/>
  </w:num>
  <w:num w:numId="3" w16cid:durableId="1863788359">
    <w:abstractNumId w:val="3"/>
  </w:num>
  <w:num w:numId="4" w16cid:durableId="1757747017">
    <w:abstractNumId w:val="4"/>
  </w:num>
  <w:num w:numId="5" w16cid:durableId="151094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FC"/>
    <w:rsid w:val="00000236"/>
    <w:rsid w:val="00007546"/>
    <w:rsid w:val="00011E1F"/>
    <w:rsid w:val="000130C9"/>
    <w:rsid w:val="00015E65"/>
    <w:rsid w:val="000247FD"/>
    <w:rsid w:val="00030687"/>
    <w:rsid w:val="00035D1C"/>
    <w:rsid w:val="00036E31"/>
    <w:rsid w:val="00037DE3"/>
    <w:rsid w:val="000401EF"/>
    <w:rsid w:val="00042EAE"/>
    <w:rsid w:val="00043F3A"/>
    <w:rsid w:val="000472E7"/>
    <w:rsid w:val="00053DAD"/>
    <w:rsid w:val="00057841"/>
    <w:rsid w:val="000651C2"/>
    <w:rsid w:val="00065F54"/>
    <w:rsid w:val="00066D64"/>
    <w:rsid w:val="00067E5E"/>
    <w:rsid w:val="00070AC1"/>
    <w:rsid w:val="0007622A"/>
    <w:rsid w:val="000772CA"/>
    <w:rsid w:val="0008046A"/>
    <w:rsid w:val="00080D39"/>
    <w:rsid w:val="00080EB7"/>
    <w:rsid w:val="00082772"/>
    <w:rsid w:val="00084177"/>
    <w:rsid w:val="00090F5C"/>
    <w:rsid w:val="00093704"/>
    <w:rsid w:val="00093E10"/>
    <w:rsid w:val="0009750A"/>
    <w:rsid w:val="000A4A94"/>
    <w:rsid w:val="000A6E06"/>
    <w:rsid w:val="000B1022"/>
    <w:rsid w:val="000C1CA5"/>
    <w:rsid w:val="000C4AA4"/>
    <w:rsid w:val="000D0E67"/>
    <w:rsid w:val="000D2B69"/>
    <w:rsid w:val="000D2BD9"/>
    <w:rsid w:val="000D2ED3"/>
    <w:rsid w:val="000D4690"/>
    <w:rsid w:val="000D4C4E"/>
    <w:rsid w:val="000D6746"/>
    <w:rsid w:val="000E2F16"/>
    <w:rsid w:val="000E46AA"/>
    <w:rsid w:val="000F1446"/>
    <w:rsid w:val="000F3177"/>
    <w:rsid w:val="000F3374"/>
    <w:rsid w:val="000F385C"/>
    <w:rsid w:val="000F479A"/>
    <w:rsid w:val="000F4D33"/>
    <w:rsid w:val="000F67E4"/>
    <w:rsid w:val="001001EB"/>
    <w:rsid w:val="001008AC"/>
    <w:rsid w:val="00102561"/>
    <w:rsid w:val="001025E4"/>
    <w:rsid w:val="001056D4"/>
    <w:rsid w:val="00110E4B"/>
    <w:rsid w:val="00111B61"/>
    <w:rsid w:val="001133A3"/>
    <w:rsid w:val="00117E35"/>
    <w:rsid w:val="00117ED5"/>
    <w:rsid w:val="00121C40"/>
    <w:rsid w:val="00122133"/>
    <w:rsid w:val="001238CA"/>
    <w:rsid w:val="00130734"/>
    <w:rsid w:val="00132384"/>
    <w:rsid w:val="0013692B"/>
    <w:rsid w:val="00142162"/>
    <w:rsid w:val="00142299"/>
    <w:rsid w:val="00146AD8"/>
    <w:rsid w:val="00153EF1"/>
    <w:rsid w:val="00155FE8"/>
    <w:rsid w:val="0015715A"/>
    <w:rsid w:val="00161157"/>
    <w:rsid w:val="001633DB"/>
    <w:rsid w:val="001643EA"/>
    <w:rsid w:val="00165473"/>
    <w:rsid w:val="00166B33"/>
    <w:rsid w:val="0016777C"/>
    <w:rsid w:val="00173D48"/>
    <w:rsid w:val="00180398"/>
    <w:rsid w:val="00182C0C"/>
    <w:rsid w:val="001965DC"/>
    <w:rsid w:val="001A1E19"/>
    <w:rsid w:val="001A2066"/>
    <w:rsid w:val="001A2AC0"/>
    <w:rsid w:val="001A300C"/>
    <w:rsid w:val="001A37D0"/>
    <w:rsid w:val="001A3F03"/>
    <w:rsid w:val="001A4F6F"/>
    <w:rsid w:val="001A5E6F"/>
    <w:rsid w:val="001A621F"/>
    <w:rsid w:val="001A7D5E"/>
    <w:rsid w:val="001B2CF5"/>
    <w:rsid w:val="001B4DB3"/>
    <w:rsid w:val="001B65B0"/>
    <w:rsid w:val="001B74D4"/>
    <w:rsid w:val="001C030A"/>
    <w:rsid w:val="001C7466"/>
    <w:rsid w:val="001D1221"/>
    <w:rsid w:val="001D1BF3"/>
    <w:rsid w:val="001D71C0"/>
    <w:rsid w:val="001E56D4"/>
    <w:rsid w:val="001E7CA8"/>
    <w:rsid w:val="00200028"/>
    <w:rsid w:val="00203C10"/>
    <w:rsid w:val="00205045"/>
    <w:rsid w:val="00207FC1"/>
    <w:rsid w:val="00214757"/>
    <w:rsid w:val="002172B5"/>
    <w:rsid w:val="002276FD"/>
    <w:rsid w:val="0023161D"/>
    <w:rsid w:val="0023344E"/>
    <w:rsid w:val="00234805"/>
    <w:rsid w:val="00242594"/>
    <w:rsid w:val="002446DA"/>
    <w:rsid w:val="00246DD3"/>
    <w:rsid w:val="00251FC5"/>
    <w:rsid w:val="00252179"/>
    <w:rsid w:val="00252368"/>
    <w:rsid w:val="0025428C"/>
    <w:rsid w:val="00256647"/>
    <w:rsid w:val="00273AAC"/>
    <w:rsid w:val="00277E79"/>
    <w:rsid w:val="00277FD9"/>
    <w:rsid w:val="002829CA"/>
    <w:rsid w:val="00283E62"/>
    <w:rsid w:val="00284265"/>
    <w:rsid w:val="00284ED0"/>
    <w:rsid w:val="002852FC"/>
    <w:rsid w:val="00295BAC"/>
    <w:rsid w:val="002A20B0"/>
    <w:rsid w:val="002B3F71"/>
    <w:rsid w:val="002B45FD"/>
    <w:rsid w:val="002D03BE"/>
    <w:rsid w:val="002D132A"/>
    <w:rsid w:val="002D1511"/>
    <w:rsid w:val="002D331F"/>
    <w:rsid w:val="002D7BD1"/>
    <w:rsid w:val="002E4E0A"/>
    <w:rsid w:val="002F0A86"/>
    <w:rsid w:val="002F1302"/>
    <w:rsid w:val="002F2543"/>
    <w:rsid w:val="002F2B54"/>
    <w:rsid w:val="002F4D20"/>
    <w:rsid w:val="002F4F2C"/>
    <w:rsid w:val="003013AE"/>
    <w:rsid w:val="0030322D"/>
    <w:rsid w:val="00305B87"/>
    <w:rsid w:val="0031280C"/>
    <w:rsid w:val="00312DF1"/>
    <w:rsid w:val="003132EC"/>
    <w:rsid w:val="00313469"/>
    <w:rsid w:val="00313F9F"/>
    <w:rsid w:val="00317F91"/>
    <w:rsid w:val="00321808"/>
    <w:rsid w:val="00323774"/>
    <w:rsid w:val="0032469A"/>
    <w:rsid w:val="00332721"/>
    <w:rsid w:val="00333965"/>
    <w:rsid w:val="003372C5"/>
    <w:rsid w:val="003416F0"/>
    <w:rsid w:val="00341BC1"/>
    <w:rsid w:val="0034595D"/>
    <w:rsid w:val="0034704F"/>
    <w:rsid w:val="00347456"/>
    <w:rsid w:val="003518E5"/>
    <w:rsid w:val="00351FE5"/>
    <w:rsid w:val="00352617"/>
    <w:rsid w:val="0035269C"/>
    <w:rsid w:val="00354E3D"/>
    <w:rsid w:val="003568C6"/>
    <w:rsid w:val="00357270"/>
    <w:rsid w:val="00361116"/>
    <w:rsid w:val="0036634A"/>
    <w:rsid w:val="003670E2"/>
    <w:rsid w:val="003707DB"/>
    <w:rsid w:val="00370DE9"/>
    <w:rsid w:val="00381A9A"/>
    <w:rsid w:val="003822D2"/>
    <w:rsid w:val="003825D9"/>
    <w:rsid w:val="003876A2"/>
    <w:rsid w:val="00390474"/>
    <w:rsid w:val="00391539"/>
    <w:rsid w:val="00393E0B"/>
    <w:rsid w:val="00395206"/>
    <w:rsid w:val="003978E2"/>
    <w:rsid w:val="00397D33"/>
    <w:rsid w:val="003A0F86"/>
    <w:rsid w:val="003A1BEC"/>
    <w:rsid w:val="003A4955"/>
    <w:rsid w:val="003A78EA"/>
    <w:rsid w:val="003A7FA6"/>
    <w:rsid w:val="003B1AEF"/>
    <w:rsid w:val="003B1C51"/>
    <w:rsid w:val="003B47E0"/>
    <w:rsid w:val="003B4F5B"/>
    <w:rsid w:val="003B72F7"/>
    <w:rsid w:val="003C0958"/>
    <w:rsid w:val="003C3543"/>
    <w:rsid w:val="003D4C77"/>
    <w:rsid w:val="003D6CD0"/>
    <w:rsid w:val="003D79C8"/>
    <w:rsid w:val="003D7DD2"/>
    <w:rsid w:val="003E63E0"/>
    <w:rsid w:val="003F03F4"/>
    <w:rsid w:val="003F4B78"/>
    <w:rsid w:val="003F4FB7"/>
    <w:rsid w:val="003F5052"/>
    <w:rsid w:val="003F74BC"/>
    <w:rsid w:val="00400CB0"/>
    <w:rsid w:val="00402157"/>
    <w:rsid w:val="004026FC"/>
    <w:rsid w:val="0040328F"/>
    <w:rsid w:val="00403532"/>
    <w:rsid w:val="00403EAE"/>
    <w:rsid w:val="00405AA0"/>
    <w:rsid w:val="004070C2"/>
    <w:rsid w:val="00410CE7"/>
    <w:rsid w:val="0041202D"/>
    <w:rsid w:val="00420A86"/>
    <w:rsid w:val="004236DA"/>
    <w:rsid w:val="00424355"/>
    <w:rsid w:val="004275AA"/>
    <w:rsid w:val="00427A19"/>
    <w:rsid w:val="00430309"/>
    <w:rsid w:val="0043164F"/>
    <w:rsid w:val="00433D36"/>
    <w:rsid w:val="00440CF1"/>
    <w:rsid w:val="004412F8"/>
    <w:rsid w:val="00441FF7"/>
    <w:rsid w:val="00445A9E"/>
    <w:rsid w:val="00455CCB"/>
    <w:rsid w:val="00455EEC"/>
    <w:rsid w:val="00456852"/>
    <w:rsid w:val="00470088"/>
    <w:rsid w:val="004716CC"/>
    <w:rsid w:val="00473D85"/>
    <w:rsid w:val="0048162E"/>
    <w:rsid w:val="0048278F"/>
    <w:rsid w:val="00483727"/>
    <w:rsid w:val="004844CE"/>
    <w:rsid w:val="00484A99"/>
    <w:rsid w:val="00486918"/>
    <w:rsid w:val="00487632"/>
    <w:rsid w:val="004912AF"/>
    <w:rsid w:val="004923D8"/>
    <w:rsid w:val="004934A5"/>
    <w:rsid w:val="004A1A30"/>
    <w:rsid w:val="004A77ED"/>
    <w:rsid w:val="004B1669"/>
    <w:rsid w:val="004B3314"/>
    <w:rsid w:val="004B7DFA"/>
    <w:rsid w:val="004C0B58"/>
    <w:rsid w:val="004C1102"/>
    <w:rsid w:val="004C1194"/>
    <w:rsid w:val="004C48AB"/>
    <w:rsid w:val="004C5A2B"/>
    <w:rsid w:val="004C6345"/>
    <w:rsid w:val="004D0BE3"/>
    <w:rsid w:val="004D1B39"/>
    <w:rsid w:val="004E6438"/>
    <w:rsid w:val="00503D91"/>
    <w:rsid w:val="00507CEF"/>
    <w:rsid w:val="00510C3E"/>
    <w:rsid w:val="00510C69"/>
    <w:rsid w:val="005129ED"/>
    <w:rsid w:val="00515D7A"/>
    <w:rsid w:val="00516709"/>
    <w:rsid w:val="00516953"/>
    <w:rsid w:val="005209A4"/>
    <w:rsid w:val="00521F68"/>
    <w:rsid w:val="005278A4"/>
    <w:rsid w:val="00530C18"/>
    <w:rsid w:val="005319C6"/>
    <w:rsid w:val="005325B1"/>
    <w:rsid w:val="0053412A"/>
    <w:rsid w:val="005351B0"/>
    <w:rsid w:val="00536815"/>
    <w:rsid w:val="00540419"/>
    <w:rsid w:val="0054102F"/>
    <w:rsid w:val="00541195"/>
    <w:rsid w:val="00542008"/>
    <w:rsid w:val="0054202F"/>
    <w:rsid w:val="00544320"/>
    <w:rsid w:val="0054516A"/>
    <w:rsid w:val="00553751"/>
    <w:rsid w:val="00557AB6"/>
    <w:rsid w:val="00557D75"/>
    <w:rsid w:val="00563823"/>
    <w:rsid w:val="00565155"/>
    <w:rsid w:val="0056519A"/>
    <w:rsid w:val="00566D7E"/>
    <w:rsid w:val="00572706"/>
    <w:rsid w:val="005753CD"/>
    <w:rsid w:val="005757DE"/>
    <w:rsid w:val="005759F1"/>
    <w:rsid w:val="00575C34"/>
    <w:rsid w:val="005769AF"/>
    <w:rsid w:val="005810BF"/>
    <w:rsid w:val="005866AA"/>
    <w:rsid w:val="005866ED"/>
    <w:rsid w:val="00590192"/>
    <w:rsid w:val="005936C8"/>
    <w:rsid w:val="005A0984"/>
    <w:rsid w:val="005A1E60"/>
    <w:rsid w:val="005A5C2A"/>
    <w:rsid w:val="005A71FE"/>
    <w:rsid w:val="005B21D5"/>
    <w:rsid w:val="005C56EC"/>
    <w:rsid w:val="005C6393"/>
    <w:rsid w:val="005D1122"/>
    <w:rsid w:val="005D2E2D"/>
    <w:rsid w:val="005E01A5"/>
    <w:rsid w:val="005E531B"/>
    <w:rsid w:val="005F0062"/>
    <w:rsid w:val="005F0478"/>
    <w:rsid w:val="005F3955"/>
    <w:rsid w:val="005F4C4B"/>
    <w:rsid w:val="005F6423"/>
    <w:rsid w:val="006075B4"/>
    <w:rsid w:val="00622C46"/>
    <w:rsid w:val="00623846"/>
    <w:rsid w:val="00626C1C"/>
    <w:rsid w:val="006303CF"/>
    <w:rsid w:val="00631324"/>
    <w:rsid w:val="006332C7"/>
    <w:rsid w:val="00634939"/>
    <w:rsid w:val="00635F00"/>
    <w:rsid w:val="00641F27"/>
    <w:rsid w:val="00650686"/>
    <w:rsid w:val="0065217F"/>
    <w:rsid w:val="006523EC"/>
    <w:rsid w:val="00652521"/>
    <w:rsid w:val="006526B1"/>
    <w:rsid w:val="00656387"/>
    <w:rsid w:val="00664958"/>
    <w:rsid w:val="006664FA"/>
    <w:rsid w:val="006668F6"/>
    <w:rsid w:val="00670A1F"/>
    <w:rsid w:val="00670F30"/>
    <w:rsid w:val="006722FE"/>
    <w:rsid w:val="00674C5F"/>
    <w:rsid w:val="006764C1"/>
    <w:rsid w:val="00684161"/>
    <w:rsid w:val="0068447E"/>
    <w:rsid w:val="006860C3"/>
    <w:rsid w:val="006A1ABC"/>
    <w:rsid w:val="006A2769"/>
    <w:rsid w:val="006A3AE5"/>
    <w:rsid w:val="006A5E06"/>
    <w:rsid w:val="006A61C5"/>
    <w:rsid w:val="006B030B"/>
    <w:rsid w:val="006B6EE8"/>
    <w:rsid w:val="006B7E7C"/>
    <w:rsid w:val="006C1715"/>
    <w:rsid w:val="006C4871"/>
    <w:rsid w:val="006C4C7C"/>
    <w:rsid w:val="006C5289"/>
    <w:rsid w:val="006D0253"/>
    <w:rsid w:val="006D2919"/>
    <w:rsid w:val="006D4BC1"/>
    <w:rsid w:val="006E01D5"/>
    <w:rsid w:val="006E22E2"/>
    <w:rsid w:val="006E2F7F"/>
    <w:rsid w:val="006E30EE"/>
    <w:rsid w:val="006E3B53"/>
    <w:rsid w:val="006E6B3B"/>
    <w:rsid w:val="006E6DD9"/>
    <w:rsid w:val="006F628D"/>
    <w:rsid w:val="00704B04"/>
    <w:rsid w:val="00704B79"/>
    <w:rsid w:val="007064D2"/>
    <w:rsid w:val="007129E8"/>
    <w:rsid w:val="007157A2"/>
    <w:rsid w:val="00715814"/>
    <w:rsid w:val="00717A6A"/>
    <w:rsid w:val="00720C8F"/>
    <w:rsid w:val="00721B10"/>
    <w:rsid w:val="007220E4"/>
    <w:rsid w:val="00737AF8"/>
    <w:rsid w:val="00742957"/>
    <w:rsid w:val="00742A67"/>
    <w:rsid w:val="00743573"/>
    <w:rsid w:val="00746B9B"/>
    <w:rsid w:val="007474B8"/>
    <w:rsid w:val="007479C3"/>
    <w:rsid w:val="00753920"/>
    <w:rsid w:val="00754976"/>
    <w:rsid w:val="00755620"/>
    <w:rsid w:val="007670A7"/>
    <w:rsid w:val="0077304C"/>
    <w:rsid w:val="0078071F"/>
    <w:rsid w:val="00781CD6"/>
    <w:rsid w:val="00791B48"/>
    <w:rsid w:val="00793021"/>
    <w:rsid w:val="00793EF3"/>
    <w:rsid w:val="00794332"/>
    <w:rsid w:val="00795608"/>
    <w:rsid w:val="007962C8"/>
    <w:rsid w:val="00796500"/>
    <w:rsid w:val="00796F42"/>
    <w:rsid w:val="007974F7"/>
    <w:rsid w:val="00797B23"/>
    <w:rsid w:val="007A25F5"/>
    <w:rsid w:val="007A2DBC"/>
    <w:rsid w:val="007A391D"/>
    <w:rsid w:val="007A773F"/>
    <w:rsid w:val="007B0ACE"/>
    <w:rsid w:val="007B384D"/>
    <w:rsid w:val="007B49BD"/>
    <w:rsid w:val="007B7CDF"/>
    <w:rsid w:val="007C077F"/>
    <w:rsid w:val="007C2B8E"/>
    <w:rsid w:val="007C2BFA"/>
    <w:rsid w:val="007C5370"/>
    <w:rsid w:val="007C7654"/>
    <w:rsid w:val="007C7A6E"/>
    <w:rsid w:val="007D0985"/>
    <w:rsid w:val="007D3737"/>
    <w:rsid w:val="007D4B67"/>
    <w:rsid w:val="007D6ED5"/>
    <w:rsid w:val="007E0821"/>
    <w:rsid w:val="007E0AE6"/>
    <w:rsid w:val="007E50DC"/>
    <w:rsid w:val="007E5BCF"/>
    <w:rsid w:val="007F2E06"/>
    <w:rsid w:val="007F4E26"/>
    <w:rsid w:val="007F5167"/>
    <w:rsid w:val="007F5B5E"/>
    <w:rsid w:val="007F6B4A"/>
    <w:rsid w:val="007F73E1"/>
    <w:rsid w:val="0080589E"/>
    <w:rsid w:val="0080628A"/>
    <w:rsid w:val="008113C9"/>
    <w:rsid w:val="008120BB"/>
    <w:rsid w:val="00812BAE"/>
    <w:rsid w:val="008140F1"/>
    <w:rsid w:val="0081600D"/>
    <w:rsid w:val="00816DFB"/>
    <w:rsid w:val="00823D97"/>
    <w:rsid w:val="00826BAF"/>
    <w:rsid w:val="00827DF6"/>
    <w:rsid w:val="008328B8"/>
    <w:rsid w:val="00834EE6"/>
    <w:rsid w:val="00837148"/>
    <w:rsid w:val="008401C4"/>
    <w:rsid w:val="00846195"/>
    <w:rsid w:val="0085011A"/>
    <w:rsid w:val="008508D2"/>
    <w:rsid w:val="00855490"/>
    <w:rsid w:val="008555C3"/>
    <w:rsid w:val="00856F7D"/>
    <w:rsid w:val="008623C1"/>
    <w:rsid w:val="0086377D"/>
    <w:rsid w:val="008650AE"/>
    <w:rsid w:val="008658DC"/>
    <w:rsid w:val="008773ED"/>
    <w:rsid w:val="00877632"/>
    <w:rsid w:val="00882330"/>
    <w:rsid w:val="008844BB"/>
    <w:rsid w:val="0088579F"/>
    <w:rsid w:val="008919CC"/>
    <w:rsid w:val="0089202F"/>
    <w:rsid w:val="008927DF"/>
    <w:rsid w:val="00893424"/>
    <w:rsid w:val="0089512E"/>
    <w:rsid w:val="008A3D23"/>
    <w:rsid w:val="008A4074"/>
    <w:rsid w:val="008A512C"/>
    <w:rsid w:val="008A6E91"/>
    <w:rsid w:val="008A7FCA"/>
    <w:rsid w:val="008B425C"/>
    <w:rsid w:val="008B4818"/>
    <w:rsid w:val="008B684C"/>
    <w:rsid w:val="008B77FA"/>
    <w:rsid w:val="008C1063"/>
    <w:rsid w:val="008C211A"/>
    <w:rsid w:val="008C4A08"/>
    <w:rsid w:val="008D0B5F"/>
    <w:rsid w:val="008D38F2"/>
    <w:rsid w:val="008E0173"/>
    <w:rsid w:val="008E4083"/>
    <w:rsid w:val="008E6BEB"/>
    <w:rsid w:val="008F5ADB"/>
    <w:rsid w:val="00903B1B"/>
    <w:rsid w:val="00903CA4"/>
    <w:rsid w:val="0093020B"/>
    <w:rsid w:val="00930D24"/>
    <w:rsid w:val="00932762"/>
    <w:rsid w:val="009348FF"/>
    <w:rsid w:val="009376F2"/>
    <w:rsid w:val="00940677"/>
    <w:rsid w:val="00944FCA"/>
    <w:rsid w:val="00946286"/>
    <w:rsid w:val="00953E69"/>
    <w:rsid w:val="00954DE9"/>
    <w:rsid w:val="009631B2"/>
    <w:rsid w:val="0096516B"/>
    <w:rsid w:val="00966446"/>
    <w:rsid w:val="00966490"/>
    <w:rsid w:val="00975739"/>
    <w:rsid w:val="00976199"/>
    <w:rsid w:val="00977CF9"/>
    <w:rsid w:val="009802C8"/>
    <w:rsid w:val="00982816"/>
    <w:rsid w:val="00983C94"/>
    <w:rsid w:val="009873C7"/>
    <w:rsid w:val="00990778"/>
    <w:rsid w:val="0099199D"/>
    <w:rsid w:val="009940B0"/>
    <w:rsid w:val="0099528D"/>
    <w:rsid w:val="009C11A5"/>
    <w:rsid w:val="009C4B82"/>
    <w:rsid w:val="009D0D30"/>
    <w:rsid w:val="009D2EFD"/>
    <w:rsid w:val="009D361E"/>
    <w:rsid w:val="009D3FF6"/>
    <w:rsid w:val="009E4D70"/>
    <w:rsid w:val="009F6AB8"/>
    <w:rsid w:val="009F76E0"/>
    <w:rsid w:val="009F7A1D"/>
    <w:rsid w:val="00A001EA"/>
    <w:rsid w:val="00A02743"/>
    <w:rsid w:val="00A02E62"/>
    <w:rsid w:val="00A10FB9"/>
    <w:rsid w:val="00A12304"/>
    <w:rsid w:val="00A12E15"/>
    <w:rsid w:val="00A16482"/>
    <w:rsid w:val="00A17E59"/>
    <w:rsid w:val="00A23A8A"/>
    <w:rsid w:val="00A322A7"/>
    <w:rsid w:val="00A4080D"/>
    <w:rsid w:val="00A420B7"/>
    <w:rsid w:val="00A477D0"/>
    <w:rsid w:val="00A50830"/>
    <w:rsid w:val="00A50AD3"/>
    <w:rsid w:val="00A50CEC"/>
    <w:rsid w:val="00A6204A"/>
    <w:rsid w:val="00A621DE"/>
    <w:rsid w:val="00A64E11"/>
    <w:rsid w:val="00A71953"/>
    <w:rsid w:val="00A7784E"/>
    <w:rsid w:val="00A81BE6"/>
    <w:rsid w:val="00A8535A"/>
    <w:rsid w:val="00A879C8"/>
    <w:rsid w:val="00A97D63"/>
    <w:rsid w:val="00AA295F"/>
    <w:rsid w:val="00AA52BD"/>
    <w:rsid w:val="00AB0F19"/>
    <w:rsid w:val="00AB1587"/>
    <w:rsid w:val="00AB6DE0"/>
    <w:rsid w:val="00AC01AB"/>
    <w:rsid w:val="00AC6478"/>
    <w:rsid w:val="00AD0280"/>
    <w:rsid w:val="00AD02A1"/>
    <w:rsid w:val="00AD1FCB"/>
    <w:rsid w:val="00AD2C99"/>
    <w:rsid w:val="00AD371B"/>
    <w:rsid w:val="00AE74FE"/>
    <w:rsid w:val="00AF3084"/>
    <w:rsid w:val="00AF66F1"/>
    <w:rsid w:val="00B019CC"/>
    <w:rsid w:val="00B055A4"/>
    <w:rsid w:val="00B058F7"/>
    <w:rsid w:val="00B06F8B"/>
    <w:rsid w:val="00B11E83"/>
    <w:rsid w:val="00B140DC"/>
    <w:rsid w:val="00B14CB3"/>
    <w:rsid w:val="00B16097"/>
    <w:rsid w:val="00B17079"/>
    <w:rsid w:val="00B2030A"/>
    <w:rsid w:val="00B20E42"/>
    <w:rsid w:val="00B22F12"/>
    <w:rsid w:val="00B251CA"/>
    <w:rsid w:val="00B34716"/>
    <w:rsid w:val="00B34F12"/>
    <w:rsid w:val="00B36311"/>
    <w:rsid w:val="00B37389"/>
    <w:rsid w:val="00B43619"/>
    <w:rsid w:val="00B44E8B"/>
    <w:rsid w:val="00B50D15"/>
    <w:rsid w:val="00B6072E"/>
    <w:rsid w:val="00B61721"/>
    <w:rsid w:val="00B61F82"/>
    <w:rsid w:val="00B66C6E"/>
    <w:rsid w:val="00B67574"/>
    <w:rsid w:val="00B80012"/>
    <w:rsid w:val="00B8167E"/>
    <w:rsid w:val="00B81B79"/>
    <w:rsid w:val="00B85905"/>
    <w:rsid w:val="00B930F0"/>
    <w:rsid w:val="00B944BB"/>
    <w:rsid w:val="00BA092F"/>
    <w:rsid w:val="00BA1B40"/>
    <w:rsid w:val="00BA24FC"/>
    <w:rsid w:val="00BA3613"/>
    <w:rsid w:val="00BA3A52"/>
    <w:rsid w:val="00BA7806"/>
    <w:rsid w:val="00BA7A7B"/>
    <w:rsid w:val="00BB2487"/>
    <w:rsid w:val="00BB253A"/>
    <w:rsid w:val="00BB4950"/>
    <w:rsid w:val="00BB62A4"/>
    <w:rsid w:val="00BC07EF"/>
    <w:rsid w:val="00BC282E"/>
    <w:rsid w:val="00BD18CF"/>
    <w:rsid w:val="00BD7D9F"/>
    <w:rsid w:val="00BE2186"/>
    <w:rsid w:val="00BE3522"/>
    <w:rsid w:val="00BE65BE"/>
    <w:rsid w:val="00BE720B"/>
    <w:rsid w:val="00BE7A98"/>
    <w:rsid w:val="00BF1842"/>
    <w:rsid w:val="00BF38E3"/>
    <w:rsid w:val="00BF6B34"/>
    <w:rsid w:val="00C070FF"/>
    <w:rsid w:val="00C11508"/>
    <w:rsid w:val="00C11949"/>
    <w:rsid w:val="00C121E4"/>
    <w:rsid w:val="00C14726"/>
    <w:rsid w:val="00C21023"/>
    <w:rsid w:val="00C21267"/>
    <w:rsid w:val="00C217FD"/>
    <w:rsid w:val="00C25F14"/>
    <w:rsid w:val="00C33BDE"/>
    <w:rsid w:val="00C35CB8"/>
    <w:rsid w:val="00C35F09"/>
    <w:rsid w:val="00C43255"/>
    <w:rsid w:val="00C459A5"/>
    <w:rsid w:val="00C479BC"/>
    <w:rsid w:val="00C5071C"/>
    <w:rsid w:val="00C60FA4"/>
    <w:rsid w:val="00C623E1"/>
    <w:rsid w:val="00C66815"/>
    <w:rsid w:val="00C70BC9"/>
    <w:rsid w:val="00C71576"/>
    <w:rsid w:val="00C71C14"/>
    <w:rsid w:val="00C74B7B"/>
    <w:rsid w:val="00C762DC"/>
    <w:rsid w:val="00C9375C"/>
    <w:rsid w:val="00C96A8E"/>
    <w:rsid w:val="00C96C93"/>
    <w:rsid w:val="00C97016"/>
    <w:rsid w:val="00C97A93"/>
    <w:rsid w:val="00CA099F"/>
    <w:rsid w:val="00CA22FB"/>
    <w:rsid w:val="00CA5167"/>
    <w:rsid w:val="00CB1351"/>
    <w:rsid w:val="00CB1CE8"/>
    <w:rsid w:val="00CB51F7"/>
    <w:rsid w:val="00CC03DD"/>
    <w:rsid w:val="00CC0E7E"/>
    <w:rsid w:val="00CC1A2B"/>
    <w:rsid w:val="00CC3815"/>
    <w:rsid w:val="00CC552E"/>
    <w:rsid w:val="00CC6486"/>
    <w:rsid w:val="00CC6746"/>
    <w:rsid w:val="00CC73FA"/>
    <w:rsid w:val="00CC7D56"/>
    <w:rsid w:val="00CD1344"/>
    <w:rsid w:val="00CD27B1"/>
    <w:rsid w:val="00CD3386"/>
    <w:rsid w:val="00CD4BAC"/>
    <w:rsid w:val="00CD7B33"/>
    <w:rsid w:val="00CE5468"/>
    <w:rsid w:val="00CE7049"/>
    <w:rsid w:val="00CF02FD"/>
    <w:rsid w:val="00CF02FF"/>
    <w:rsid w:val="00CF2811"/>
    <w:rsid w:val="00CF3A3C"/>
    <w:rsid w:val="00D02972"/>
    <w:rsid w:val="00D04355"/>
    <w:rsid w:val="00D101AC"/>
    <w:rsid w:val="00D13B01"/>
    <w:rsid w:val="00D20506"/>
    <w:rsid w:val="00D20B00"/>
    <w:rsid w:val="00D227A3"/>
    <w:rsid w:val="00D237B0"/>
    <w:rsid w:val="00D35E82"/>
    <w:rsid w:val="00D402B7"/>
    <w:rsid w:val="00D418F1"/>
    <w:rsid w:val="00D4401B"/>
    <w:rsid w:val="00D448A5"/>
    <w:rsid w:val="00D44B1F"/>
    <w:rsid w:val="00D472D0"/>
    <w:rsid w:val="00D66D15"/>
    <w:rsid w:val="00D7561B"/>
    <w:rsid w:val="00D805D0"/>
    <w:rsid w:val="00D81BD4"/>
    <w:rsid w:val="00D8485E"/>
    <w:rsid w:val="00D86191"/>
    <w:rsid w:val="00D872CD"/>
    <w:rsid w:val="00D902BF"/>
    <w:rsid w:val="00D905B6"/>
    <w:rsid w:val="00DA5EA6"/>
    <w:rsid w:val="00DA76CC"/>
    <w:rsid w:val="00DB0E8A"/>
    <w:rsid w:val="00DB15D8"/>
    <w:rsid w:val="00DB15DE"/>
    <w:rsid w:val="00DB1DD5"/>
    <w:rsid w:val="00DB2E43"/>
    <w:rsid w:val="00DB2EB5"/>
    <w:rsid w:val="00DC6BBE"/>
    <w:rsid w:val="00DC7F35"/>
    <w:rsid w:val="00DD2829"/>
    <w:rsid w:val="00DD2C7B"/>
    <w:rsid w:val="00DD3476"/>
    <w:rsid w:val="00DD70CA"/>
    <w:rsid w:val="00DE0AF5"/>
    <w:rsid w:val="00DE1EA4"/>
    <w:rsid w:val="00DE30F2"/>
    <w:rsid w:val="00DE4327"/>
    <w:rsid w:val="00DE601E"/>
    <w:rsid w:val="00DE6B73"/>
    <w:rsid w:val="00E013B7"/>
    <w:rsid w:val="00E10D12"/>
    <w:rsid w:val="00E10F3E"/>
    <w:rsid w:val="00E12052"/>
    <w:rsid w:val="00E17298"/>
    <w:rsid w:val="00E177D9"/>
    <w:rsid w:val="00E2054D"/>
    <w:rsid w:val="00E211E4"/>
    <w:rsid w:val="00E236FB"/>
    <w:rsid w:val="00E25809"/>
    <w:rsid w:val="00E50D7B"/>
    <w:rsid w:val="00E55107"/>
    <w:rsid w:val="00E55520"/>
    <w:rsid w:val="00E57DB4"/>
    <w:rsid w:val="00E61164"/>
    <w:rsid w:val="00E619CE"/>
    <w:rsid w:val="00E64187"/>
    <w:rsid w:val="00E647FD"/>
    <w:rsid w:val="00E66BF7"/>
    <w:rsid w:val="00E66DD7"/>
    <w:rsid w:val="00E71561"/>
    <w:rsid w:val="00E738C8"/>
    <w:rsid w:val="00E74376"/>
    <w:rsid w:val="00E807CF"/>
    <w:rsid w:val="00E81D47"/>
    <w:rsid w:val="00E83C59"/>
    <w:rsid w:val="00E8470B"/>
    <w:rsid w:val="00E86066"/>
    <w:rsid w:val="00E86E43"/>
    <w:rsid w:val="00E8717E"/>
    <w:rsid w:val="00E93DBC"/>
    <w:rsid w:val="00E93F89"/>
    <w:rsid w:val="00E96F39"/>
    <w:rsid w:val="00EA1C64"/>
    <w:rsid w:val="00EA65AF"/>
    <w:rsid w:val="00EB1696"/>
    <w:rsid w:val="00EB55F7"/>
    <w:rsid w:val="00EB633D"/>
    <w:rsid w:val="00EB6B1C"/>
    <w:rsid w:val="00EB7C79"/>
    <w:rsid w:val="00EC3CD0"/>
    <w:rsid w:val="00ED09E1"/>
    <w:rsid w:val="00ED463A"/>
    <w:rsid w:val="00EE1B72"/>
    <w:rsid w:val="00EE3B39"/>
    <w:rsid w:val="00EE44FF"/>
    <w:rsid w:val="00EE5B35"/>
    <w:rsid w:val="00EF3487"/>
    <w:rsid w:val="00EF6B36"/>
    <w:rsid w:val="00EF6E87"/>
    <w:rsid w:val="00F035E1"/>
    <w:rsid w:val="00F040E4"/>
    <w:rsid w:val="00F0600A"/>
    <w:rsid w:val="00F060D2"/>
    <w:rsid w:val="00F07FBC"/>
    <w:rsid w:val="00F1290E"/>
    <w:rsid w:val="00F134B4"/>
    <w:rsid w:val="00F16D69"/>
    <w:rsid w:val="00F25698"/>
    <w:rsid w:val="00F32B4A"/>
    <w:rsid w:val="00F351E9"/>
    <w:rsid w:val="00F3545D"/>
    <w:rsid w:val="00F36463"/>
    <w:rsid w:val="00F37C19"/>
    <w:rsid w:val="00F43C3A"/>
    <w:rsid w:val="00F468A5"/>
    <w:rsid w:val="00F5152C"/>
    <w:rsid w:val="00F515E6"/>
    <w:rsid w:val="00F544FA"/>
    <w:rsid w:val="00F565AD"/>
    <w:rsid w:val="00F656D7"/>
    <w:rsid w:val="00F6676E"/>
    <w:rsid w:val="00F667B2"/>
    <w:rsid w:val="00F779F1"/>
    <w:rsid w:val="00F81C0E"/>
    <w:rsid w:val="00F8692C"/>
    <w:rsid w:val="00F928A4"/>
    <w:rsid w:val="00F940AC"/>
    <w:rsid w:val="00FA3C25"/>
    <w:rsid w:val="00FB09C4"/>
    <w:rsid w:val="00FB0AEC"/>
    <w:rsid w:val="00FB7F78"/>
    <w:rsid w:val="00FC1C5A"/>
    <w:rsid w:val="00FC5CCC"/>
    <w:rsid w:val="00FC74A0"/>
    <w:rsid w:val="00FD55FD"/>
    <w:rsid w:val="00FD69AE"/>
    <w:rsid w:val="00FD70F1"/>
    <w:rsid w:val="00FE0F0F"/>
    <w:rsid w:val="00FE573B"/>
    <w:rsid w:val="00FF0CDB"/>
    <w:rsid w:val="00FF4F70"/>
    <w:rsid w:val="00FF502E"/>
    <w:rsid w:val="00FF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D910"/>
  <w15:chartTrackingRefBased/>
  <w15:docId w15:val="{2331D3E1-CB35-4C59-85A0-8273FF97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3EA"/>
    <w:pPr>
      <w:ind w:left="720"/>
      <w:contextualSpacing/>
    </w:pPr>
  </w:style>
  <w:style w:type="character" w:styleId="Hyperlink">
    <w:name w:val="Hyperlink"/>
    <w:basedOn w:val="DefaultParagraphFont"/>
    <w:uiPriority w:val="99"/>
    <w:unhideWhenUsed/>
    <w:rsid w:val="001C7466"/>
    <w:rPr>
      <w:color w:val="0563C1" w:themeColor="hyperlink"/>
      <w:u w:val="single"/>
    </w:rPr>
  </w:style>
  <w:style w:type="character" w:styleId="UnresolvedMention">
    <w:name w:val="Unresolved Mention"/>
    <w:basedOn w:val="DefaultParagraphFont"/>
    <w:uiPriority w:val="99"/>
    <w:semiHidden/>
    <w:unhideWhenUsed/>
    <w:rsid w:val="001C7466"/>
    <w:rPr>
      <w:color w:val="605E5C"/>
      <w:shd w:val="clear" w:color="auto" w:fill="E1DFDD"/>
    </w:rPr>
  </w:style>
  <w:style w:type="character" w:customStyle="1" w:styleId="Heading1Char">
    <w:name w:val="Heading 1 Char"/>
    <w:basedOn w:val="DefaultParagraphFont"/>
    <w:link w:val="Heading1"/>
    <w:uiPriority w:val="9"/>
    <w:rsid w:val="005A5C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C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yourewelcomeglos.org" TargetMode="External"/><Relationship Id="rId5" Type="http://schemas.openxmlformats.org/officeDocument/2006/relationships/numbering" Target="numbering.xml"/><Relationship Id="rId10" Type="http://schemas.openxmlformats.org/officeDocument/2006/relationships/hyperlink" Target="https://yourewelcomeglos.org/writing-an-inclusion-statement/" TargetMode="External"/><Relationship Id="rId4" Type="http://schemas.openxmlformats.org/officeDocument/2006/relationships/customXml" Target="../customXml/item4.xml"/><Relationship Id="rId9" Type="http://schemas.openxmlformats.org/officeDocument/2006/relationships/hyperlink" Target="https://www.youtube.com/watch?v=gO6tAu3wS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2041f-f2c7-401d-8126-096e2baf42a4">
      <Terms xmlns="http://schemas.microsoft.com/office/infopath/2007/PartnerControls"/>
    </lcf76f155ced4ddcb4097134ff3c332f>
    <TaxCatchAll xmlns="567edc28-d979-4ea2-8942-c765322510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B1028C96ADAD439346DC96AF861390" ma:contentTypeVersion="13" ma:contentTypeDescription="Create a new document." ma:contentTypeScope="" ma:versionID="cac300381f18d47dae6fd701cf1b8f21">
  <xsd:schema xmlns:xsd="http://www.w3.org/2001/XMLSchema" xmlns:xs="http://www.w3.org/2001/XMLSchema" xmlns:p="http://schemas.microsoft.com/office/2006/metadata/properties" xmlns:ns2="c452041f-f2c7-401d-8126-096e2baf42a4" xmlns:ns3="567edc28-d979-4ea2-8942-c7653225103f" targetNamespace="http://schemas.microsoft.com/office/2006/metadata/properties" ma:root="true" ma:fieldsID="71fa543641e03674b46e5043ccb2c168" ns2:_="" ns3:_="">
    <xsd:import namespace="c452041f-f2c7-401d-8126-096e2baf42a4"/>
    <xsd:import namespace="567edc28-d979-4ea2-8942-c765322510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2041f-f2c7-401d-8126-096e2baf42a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ebf55d0-c392-40c3-baa9-75feda24b9a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edc28-d979-4ea2-8942-c765322510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3fa290-50f7-4e43-b67f-5e4119965324}" ma:internalName="TaxCatchAll" ma:showField="CatchAllData" ma:web="567edc28-d979-4ea2-8942-c76532251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E1357-B486-4093-BEEE-34AE30C711FB}">
  <ds:schemaRefs>
    <ds:schemaRef ds:uri="http://schemas.microsoft.com/sharepoint/v3/contenttype/forms"/>
  </ds:schemaRefs>
</ds:datastoreItem>
</file>

<file path=customXml/itemProps2.xml><?xml version="1.0" encoding="utf-8"?>
<ds:datastoreItem xmlns:ds="http://schemas.openxmlformats.org/officeDocument/2006/customXml" ds:itemID="{F781DB24-94D1-48CC-8CB0-FF22EDB1F455}">
  <ds:schemaRefs>
    <ds:schemaRef ds:uri="http://schemas.openxmlformats.org/officeDocument/2006/bibliography"/>
  </ds:schemaRefs>
</ds:datastoreItem>
</file>

<file path=customXml/itemProps3.xml><?xml version="1.0" encoding="utf-8"?>
<ds:datastoreItem xmlns:ds="http://schemas.openxmlformats.org/officeDocument/2006/customXml" ds:itemID="{95324B8F-5948-4757-99F9-EA73D34F0F4A}">
  <ds:schemaRefs>
    <ds:schemaRef ds:uri="http://schemas.microsoft.com/office/2006/metadata/properties"/>
    <ds:schemaRef ds:uri="http://schemas.microsoft.com/office/infopath/2007/PartnerControls"/>
    <ds:schemaRef ds:uri="c452041f-f2c7-401d-8126-096e2baf42a4"/>
    <ds:schemaRef ds:uri="567edc28-d979-4ea2-8942-c7653225103f"/>
  </ds:schemaRefs>
</ds:datastoreItem>
</file>

<file path=customXml/itemProps4.xml><?xml version="1.0" encoding="utf-8"?>
<ds:datastoreItem xmlns:ds="http://schemas.openxmlformats.org/officeDocument/2006/customXml" ds:itemID="{6BD56E70-C2BC-4A02-937E-9C092B04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2041f-f2c7-401d-8126-096e2baf42a4"/>
    <ds:schemaRef ds:uri="567edc28-d979-4ea2-8942-c76532251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oodrum</dc:creator>
  <cp:keywords/>
  <dc:description/>
  <cp:lastModifiedBy>Jennie Goodrum</cp:lastModifiedBy>
  <cp:revision>70</cp:revision>
  <dcterms:created xsi:type="dcterms:W3CDTF">2024-04-09T09:51:00Z</dcterms:created>
  <dcterms:modified xsi:type="dcterms:W3CDTF">2024-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80486B7E31FE4C89040E2E2302E847</vt:lpwstr>
  </property>
</Properties>
</file>